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CCFFB" w14:textId="5CAB301A" w:rsidR="006C1AB4" w:rsidRDefault="00D860C7" w:rsidP="00FE545E">
      <w:pPr>
        <w:ind w:left="0" w:firstLine="0"/>
        <w:jc w:val="right"/>
      </w:pPr>
      <w:r w:rsidRPr="00862831">
        <w:rPr>
          <w:rFonts w:ascii="Calibri" w:eastAsia="Calibri" w:hAnsi="Calibri" w:cs="Calibri"/>
          <w:b w:val="0"/>
          <w:noProof/>
          <w:sz w:val="22"/>
        </w:rPr>
        <w:drawing>
          <wp:inline distT="0" distB="0" distL="0" distR="0" wp14:anchorId="348469D4" wp14:editId="767D568F">
            <wp:extent cx="2127885" cy="883920"/>
            <wp:effectExtent l="0" t="0" r="5715" b="0"/>
            <wp:docPr id="75863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37FD7" w14:textId="02EF13F2" w:rsidR="006C1AB4" w:rsidRPr="001C6BF0" w:rsidRDefault="00116D2C" w:rsidP="00FE545E">
      <w:pPr>
        <w:spacing w:after="218"/>
        <w:ind w:left="2170"/>
      </w:pPr>
      <w:r w:rsidRPr="001C6BF0">
        <w:t xml:space="preserve">Register of Interests of </w:t>
      </w:r>
      <w:r w:rsidR="00862831" w:rsidRPr="001C6BF0">
        <w:t>Board Members</w:t>
      </w:r>
      <w:r w:rsidR="00FE545E" w:rsidRPr="001C6BF0">
        <w:t xml:space="preserve"> </w:t>
      </w:r>
      <w:r w:rsidR="008C79EA" w:rsidRPr="001C6BF0">
        <w:t xml:space="preserve">for North Staffordshire Combined Healthcare </w:t>
      </w:r>
      <w:r w:rsidR="00B24069">
        <w:t>–</w:t>
      </w:r>
      <w:r w:rsidR="00955EC6">
        <w:t xml:space="preserve"> </w:t>
      </w:r>
      <w:r w:rsidR="008C79EA" w:rsidRPr="001C6BF0">
        <w:t>2026</w:t>
      </w:r>
      <w:r w:rsidR="00B24069">
        <w:t>/27</w:t>
      </w:r>
    </w:p>
    <w:p w14:paraId="5632E7C9" w14:textId="77777777" w:rsidR="00955EC6" w:rsidRPr="001C6BF0" w:rsidRDefault="00955EC6" w:rsidP="00955EC6"/>
    <w:tbl>
      <w:tblPr>
        <w:tblStyle w:val="TableGrid"/>
        <w:tblW w:w="15729" w:type="dxa"/>
        <w:tblInd w:w="-1133" w:type="dxa"/>
        <w:tblLayout w:type="fixed"/>
        <w:tblCellMar>
          <w:top w:w="45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1128"/>
        <w:gridCol w:w="1560"/>
        <w:gridCol w:w="1134"/>
        <w:gridCol w:w="1134"/>
        <w:gridCol w:w="1559"/>
        <w:gridCol w:w="2977"/>
        <w:gridCol w:w="1134"/>
        <w:gridCol w:w="850"/>
        <w:gridCol w:w="1985"/>
        <w:gridCol w:w="1134"/>
        <w:gridCol w:w="1134"/>
      </w:tblGrid>
      <w:tr w:rsidR="002B4D76" w:rsidRPr="007251DD" w14:paraId="02A965A5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27A9924" w14:textId="77777777" w:rsidR="002B4D76" w:rsidRPr="007251DD" w:rsidRDefault="002B4D76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bookmarkStart w:id="0" w:name="_Hlk219805570"/>
            <w:bookmarkStart w:id="1" w:name="_Hlk219801071"/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1451DB90" w14:textId="77777777" w:rsidR="002B4D76" w:rsidRPr="007251DD" w:rsidRDefault="002B4D76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Ro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2360E2DB" w14:textId="77777777" w:rsidR="002B4D76" w:rsidRPr="007251DD" w:rsidRDefault="002B4D76">
            <w:pPr>
              <w:spacing w:after="18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ate </w:t>
            </w:r>
          </w:p>
          <w:p w14:paraId="56EBA03B" w14:textId="77777777" w:rsidR="002B4D76" w:rsidRPr="007251DD" w:rsidRDefault="002B4D76">
            <w:pPr>
              <w:spacing w:after="16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Interest </w:t>
            </w:r>
          </w:p>
          <w:p w14:paraId="286EEBE0" w14:textId="77777777" w:rsidR="002B4D76" w:rsidRPr="007251DD" w:rsidRDefault="002B4D76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eclar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25BAE31" w14:textId="46B3036C" w:rsidR="002B4D76" w:rsidRPr="007251DD" w:rsidRDefault="002B4D76" w:rsidP="007251DD">
            <w:pPr>
              <w:spacing w:after="16"/>
              <w:ind w:left="0" w:right="67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Nil to</w:t>
            </w:r>
          </w:p>
          <w:p w14:paraId="0B5B39F4" w14:textId="5C97125C" w:rsidR="002B4D76" w:rsidRPr="007251DD" w:rsidRDefault="002B4D76" w:rsidP="007251DD">
            <w:pPr>
              <w:spacing w:after="220"/>
              <w:ind w:left="6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Decl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5CAFAD7" w14:textId="780D8058" w:rsidR="002B4D76" w:rsidRPr="007251DD" w:rsidRDefault="002B4D76" w:rsidP="007251DD">
            <w:pPr>
              <w:ind w:left="53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Ty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7D2CEEA" w14:textId="6A91A3A0" w:rsidR="002B4D76" w:rsidRPr="007251DD" w:rsidRDefault="002B4D76" w:rsidP="007251DD">
            <w:pPr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D58BDD9" w14:textId="75AFEF28" w:rsidR="002B4D76" w:rsidRPr="007251DD" w:rsidRDefault="002B4D76" w:rsidP="00A34963">
            <w:pPr>
              <w:ind w:left="0" w:right="118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Start 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0781BAD" w14:textId="77777777" w:rsidR="002B4D76" w:rsidRPr="007251DD" w:rsidRDefault="002B4D76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End d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ACAA09F" w14:textId="77777777" w:rsidR="002B4D76" w:rsidRPr="007251DD" w:rsidRDefault="002B4D76">
            <w:pPr>
              <w:ind w:left="8" w:right="3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ction taken to mitigate risk of conflict of inter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A80FFBA" w14:textId="281F9D8A" w:rsidR="002B4D76" w:rsidRPr="007251DD" w:rsidRDefault="002B4D76">
            <w:pPr>
              <w:ind w:left="0" w:firstLine="48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Line Manager approval receive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1DF6819" w14:textId="2A2AA1F4" w:rsidR="002B4D76" w:rsidRPr="007251DD" w:rsidRDefault="002B4D76">
            <w:pPr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dd to website yes/no </w:t>
            </w:r>
          </w:p>
        </w:tc>
      </w:tr>
      <w:bookmarkEnd w:id="0"/>
      <w:tr w:rsidR="00A75349" w:rsidRPr="007251DD" w14:paraId="1C160EE3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641A" w14:textId="7A7C2C18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Janet Dawson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0F50" w14:textId="4E439663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Chai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500B" w14:textId="5ACAB435" w:rsidR="00A75349" w:rsidRPr="007251DD" w:rsidRDefault="00A7534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3/01/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EA9FD" w14:textId="77777777" w:rsidR="00A75349" w:rsidRPr="007251DD" w:rsidRDefault="00A7534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947" w14:textId="6C24C3E4" w:rsidR="00A75349" w:rsidRPr="007251DD" w:rsidRDefault="00A7534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331" w14:textId="303D53F2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Senior Independent Director at the</w:t>
            </w:r>
          </w:p>
          <w:p w14:paraId="3A7B4200" w14:textId="564FB93A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Scott Bader Company Limited.</w:t>
            </w:r>
          </w:p>
          <w:p w14:paraId="77CCD5BC" w14:textId="4FFECD86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emunerated Board 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604" w14:textId="77777777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January </w:t>
            </w:r>
          </w:p>
          <w:p w14:paraId="0830918D" w14:textId="2849D2FA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243" w14:textId="1604A1F7" w:rsidR="00A75349" w:rsidRPr="007251DD" w:rsidRDefault="00A7534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C56" w14:textId="22038CA9" w:rsidR="00A75349" w:rsidRPr="007251DD" w:rsidRDefault="00A7534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7EA02" w14:textId="77777777" w:rsidR="00A75349" w:rsidRPr="007251DD" w:rsidRDefault="00A7534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2E8B53F1" w14:textId="40CBCF1B" w:rsidR="00A75349" w:rsidRPr="007251DD" w:rsidRDefault="00A75349" w:rsidP="007B4C99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EC8B2" w14:textId="1FBEDC55" w:rsidR="00A75349" w:rsidRPr="007251DD" w:rsidRDefault="00A7534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A75349" w:rsidRPr="007251DD" w14:paraId="2B7D25D4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1404" w14:textId="77777777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C096" w14:textId="77777777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F9E2" w14:textId="77777777" w:rsidR="00A75349" w:rsidRPr="007251DD" w:rsidRDefault="00A7534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62035" w14:textId="77777777" w:rsidR="00A75349" w:rsidRPr="007251DD" w:rsidRDefault="00A7534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837" w14:textId="0281F6AE" w:rsidR="00A75349" w:rsidRPr="007251DD" w:rsidRDefault="00017E52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</w:t>
            </w:r>
            <w:r w:rsidR="00A75349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Financial 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Professional </w:t>
            </w:r>
            <w:r w:rsidR="00A75349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1D8" w14:textId="7D1F7FB8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Vice Chair Derbyshire Community</w:t>
            </w:r>
          </w:p>
          <w:p w14:paraId="4079F6F3" w14:textId="3AFCA00F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Health Services FT Trust.</w:t>
            </w:r>
          </w:p>
          <w:p w14:paraId="1C1AE9FC" w14:textId="5FF47B5B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emunerated Board 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091" w14:textId="77777777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10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th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</w:p>
          <w:p w14:paraId="6786C96E" w14:textId="77777777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vember</w:t>
            </w:r>
          </w:p>
          <w:p w14:paraId="31BC93A5" w14:textId="77777777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1</w:t>
            </w:r>
          </w:p>
          <w:p w14:paraId="4F8F1E45" w14:textId="173EDBDF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193" w14:textId="77777777" w:rsidR="00A75349" w:rsidRPr="007251DD" w:rsidRDefault="00A7534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3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</w:p>
          <w:p w14:paraId="31728AA8" w14:textId="021C77C6" w:rsidR="00A75349" w:rsidRPr="007251DD" w:rsidRDefault="00A7534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December  </w:t>
            </w:r>
          </w:p>
          <w:p w14:paraId="40891FF9" w14:textId="4707574D" w:rsidR="00A75349" w:rsidRPr="007251DD" w:rsidRDefault="00A7534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644D" w14:textId="2A367AC4" w:rsidR="00A75349" w:rsidRPr="007251DD" w:rsidRDefault="00A7534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DDCC" w14:textId="2440FD73" w:rsidR="00A75349" w:rsidRPr="007251DD" w:rsidRDefault="00A75349" w:rsidP="007B4C99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D6AC" w14:textId="77777777" w:rsidR="00A75349" w:rsidRPr="007251DD" w:rsidRDefault="00A7534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A75349" w:rsidRPr="007251DD" w14:paraId="6390B9C8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D5368" w14:textId="77777777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85D5" w14:textId="77777777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C4067" w14:textId="77777777" w:rsidR="00A75349" w:rsidRPr="007251DD" w:rsidRDefault="00A7534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F8B5A" w14:textId="77777777" w:rsidR="00A75349" w:rsidRPr="007251DD" w:rsidRDefault="00A7534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708" w14:textId="5E441435" w:rsidR="00A75349" w:rsidRPr="007251DD" w:rsidRDefault="00017E52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Non- </w:t>
            </w:r>
            <w:r w:rsidR="00A75349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Financial 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Professional </w:t>
            </w:r>
            <w:r w:rsidR="00A75349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22C" w14:textId="7DE87D7D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Advisor to the Remuneration</w:t>
            </w:r>
          </w:p>
          <w:p w14:paraId="2B1CCEED" w14:textId="6EAAC7EB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ommittee of Fredric Robinson</w:t>
            </w:r>
          </w:p>
          <w:p w14:paraId="550EC335" w14:textId="15E63252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Limited. Remunerated advisory</w:t>
            </w:r>
          </w:p>
          <w:p w14:paraId="1D6BB01C" w14:textId="3B253E45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ole.</w:t>
            </w:r>
          </w:p>
          <w:p w14:paraId="11AEA0C9" w14:textId="11F56C98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F4E" w14:textId="4F2C63D8" w:rsidR="00A75349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DB3" w14:textId="68CDA3CE" w:rsidR="00A75349" w:rsidRPr="007251DD" w:rsidRDefault="00A7534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0F8" w14:textId="77AA4A24" w:rsidR="00A75349" w:rsidRPr="007251DD" w:rsidRDefault="00A7534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A2A0" w14:textId="307135FB" w:rsidR="00A75349" w:rsidRPr="007251DD" w:rsidRDefault="00A75349" w:rsidP="007B4C99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A75F" w14:textId="77777777" w:rsidR="00A75349" w:rsidRPr="007251DD" w:rsidRDefault="00A7534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A75349" w:rsidRPr="007251DD" w14:paraId="6266160B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B18" w14:textId="77777777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786" w14:textId="77777777" w:rsidR="00A75349" w:rsidRPr="007251DD" w:rsidRDefault="00A7534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4E52D" w14:textId="77777777" w:rsidR="00A75349" w:rsidRPr="007251DD" w:rsidRDefault="00A7534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8AC7D" w14:textId="77777777" w:rsidR="00A75349" w:rsidRPr="007251DD" w:rsidRDefault="00A7534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E19A4" w14:textId="1E3324AB" w:rsidR="00A75349" w:rsidRPr="007251DD" w:rsidRDefault="00A7534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Non-Financi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rofession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E3" w14:textId="122A91B3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bookmarkStart w:id="2" w:name="_Hlk219899731"/>
            <w:r w:rsidRPr="007251DD">
              <w:rPr>
                <w:b w:val="0"/>
                <w:bCs/>
                <w:color w:val="auto"/>
                <w:sz w:val="16"/>
                <w:szCs w:val="20"/>
              </w:rPr>
              <w:t>Honorary Treasurer Sandon with</w:t>
            </w:r>
          </w:p>
          <w:p w14:paraId="1E1A8771" w14:textId="06244E2E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 xml:space="preserve">Burston PCC. </w:t>
            </w:r>
            <w:bookmarkEnd w:id="2"/>
            <w:r w:rsidRPr="007251DD">
              <w:rPr>
                <w:b w:val="0"/>
                <w:bCs/>
                <w:color w:val="auto"/>
                <w:sz w:val="16"/>
                <w:szCs w:val="20"/>
              </w:rPr>
              <w:t>Volunte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291" w14:textId="77777777" w:rsidR="00210BD0" w:rsidRPr="007251DD" w:rsidRDefault="00A7534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210BD0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1st January </w:t>
            </w:r>
          </w:p>
          <w:p w14:paraId="7ACAABE0" w14:textId="7AB8F781" w:rsidR="00A75349" w:rsidRPr="007251DD" w:rsidRDefault="00210BD0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88F" w14:textId="42672071" w:rsidR="00A75349" w:rsidRPr="007251DD" w:rsidRDefault="00A7534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D48" w14:textId="51C96F32" w:rsidR="00A75349" w:rsidRPr="007251DD" w:rsidRDefault="00A7534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A32C7" w14:textId="3EDF3E2A" w:rsidR="00A75349" w:rsidRPr="007251DD" w:rsidRDefault="00A7534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8CB" w14:textId="77777777" w:rsidR="00A75349" w:rsidRPr="007251DD" w:rsidRDefault="00A7534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B4C99" w:rsidRPr="007251DD" w14:paraId="0A2EE741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3E7C2" w14:textId="474D925A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Russell Andrews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8EC722" w14:textId="0B2809E6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Vice Chair / Non-Executive Direct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A2C09" w14:textId="08BDE7E9" w:rsidR="007B4C99" w:rsidRPr="007251DD" w:rsidRDefault="007B4C9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4/01/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81016" w14:textId="77777777" w:rsidR="007B4C99" w:rsidRPr="007251DD" w:rsidRDefault="007B4C9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0C62" w14:textId="07C18834" w:rsidR="007B4C99" w:rsidRPr="007251DD" w:rsidRDefault="007B4C9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D62" w14:textId="3E4C9095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Enable2 CIC - Executive Director</w:t>
            </w:r>
          </w:p>
          <w:p w14:paraId="7F7DF71F" w14:textId="0D5FA3F0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and Cha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A8F6" w14:textId="77777777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pril </w:t>
            </w:r>
          </w:p>
          <w:p w14:paraId="1E7E5334" w14:textId="68C7D695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DF1" w14:textId="68963CDB" w:rsidR="007B4C99" w:rsidRPr="007251DD" w:rsidRDefault="007B4C9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E67" w14:textId="7F26D4BA" w:rsidR="007B4C99" w:rsidRPr="007251DD" w:rsidRDefault="007B4C9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75F7" w14:textId="18159DFF" w:rsidR="007B4C99" w:rsidRPr="007251DD" w:rsidRDefault="00405A12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 xml:space="preserve"> Yes                                      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A68AF" w14:textId="06711313" w:rsidR="007B4C99" w:rsidRPr="007251DD" w:rsidRDefault="007B4C9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B4C99" w:rsidRPr="007251DD" w14:paraId="0CF0E579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5427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A3E2D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00E4E" w14:textId="77777777" w:rsidR="007B4C99" w:rsidRPr="007251DD" w:rsidRDefault="007B4C9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18486" w14:textId="77777777" w:rsidR="007B4C99" w:rsidRPr="007251DD" w:rsidRDefault="007B4C9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5FFBF" w14:textId="2A34D54C" w:rsidR="007B4C99" w:rsidRPr="007251DD" w:rsidRDefault="007B4C9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507" w14:textId="6CC8F093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Diocese of Leicester Educational</w:t>
            </w:r>
          </w:p>
          <w:p w14:paraId="5790F32A" w14:textId="73C22E3C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Trust - Director and Ch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CE15" w14:textId="77777777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pril  </w:t>
            </w:r>
          </w:p>
          <w:p w14:paraId="6ECD759C" w14:textId="0971C0A4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C54" w14:textId="03949C7D" w:rsidR="007B4C99" w:rsidRPr="007251DD" w:rsidRDefault="007B4C9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9B1" w14:textId="11B11202" w:rsidR="007B4C99" w:rsidRPr="007251DD" w:rsidRDefault="007B4C9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89B5" w14:textId="77777777" w:rsidR="007B4C99" w:rsidRPr="007251DD" w:rsidRDefault="007B4C9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8DFDC" w14:textId="77777777" w:rsidR="007B4C99" w:rsidRPr="007251DD" w:rsidRDefault="007B4C9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B4C99" w:rsidRPr="007251DD" w14:paraId="1F53BA2E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29969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1DF3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DADB9" w14:textId="77777777" w:rsidR="007B4C99" w:rsidRPr="007251DD" w:rsidRDefault="007B4C9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E5FC3" w14:textId="77777777" w:rsidR="007B4C99" w:rsidRPr="007251DD" w:rsidRDefault="007B4C9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C7AB5" w14:textId="5720E8F3" w:rsidR="007B4C99" w:rsidRPr="007251DD" w:rsidRDefault="007B4C9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9B4" w14:textId="47A8B00E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Leicester Diocesan Board of</w:t>
            </w:r>
          </w:p>
          <w:p w14:paraId="347C3471" w14:textId="2D76F403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Education - Director and Ch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AC6A" w14:textId="77777777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6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th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March </w:t>
            </w:r>
          </w:p>
          <w:p w14:paraId="1BF49FDB" w14:textId="66E733D9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F01" w14:textId="652B7086" w:rsidR="007B4C99" w:rsidRPr="007251DD" w:rsidRDefault="007B4C9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6E9" w14:textId="065A7B56" w:rsidR="007B4C99" w:rsidRPr="007251DD" w:rsidRDefault="007B4C9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38C5" w14:textId="77777777" w:rsidR="007B4C99" w:rsidRPr="007251DD" w:rsidRDefault="007B4C9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CEC8" w14:textId="77777777" w:rsidR="007B4C99" w:rsidRPr="007251DD" w:rsidRDefault="007B4C9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B4C99" w:rsidRPr="007251DD" w14:paraId="7BCD137F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0CE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7D8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50B8" w14:textId="77777777" w:rsidR="007B4C99" w:rsidRPr="007251DD" w:rsidRDefault="007B4C9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8839" w14:textId="77777777" w:rsidR="007B4C99" w:rsidRPr="007251DD" w:rsidRDefault="007B4C9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C355" w14:textId="7BC45A93" w:rsidR="007B4C99" w:rsidRPr="007251DD" w:rsidRDefault="007B4C9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A4D" w14:textId="743F0106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Embrace Multi-Academy Trust -</w:t>
            </w:r>
          </w:p>
          <w:p w14:paraId="25CF5871" w14:textId="30174076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2D867" w14:textId="77777777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1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th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July </w:t>
            </w:r>
          </w:p>
          <w:p w14:paraId="1E80A23F" w14:textId="5E74B4D1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165" w14:textId="3A3CFCA5" w:rsidR="007B4C99" w:rsidRPr="007251DD" w:rsidRDefault="007B4C9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69D" w14:textId="231688AA" w:rsidR="007B4C99" w:rsidRPr="007251DD" w:rsidRDefault="007B4C9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FD1F" w14:textId="77777777" w:rsidR="007B4C99" w:rsidRPr="007251DD" w:rsidRDefault="007B4C9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EEC" w14:textId="77777777" w:rsidR="007B4C99" w:rsidRPr="007251DD" w:rsidRDefault="007B4C9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5648E4" w:rsidRPr="007251DD" w14:paraId="59525D33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A5CF38B" w14:textId="77777777" w:rsidR="005648E4" w:rsidRPr="007251DD" w:rsidRDefault="005648E4" w:rsidP="0073126E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bookmarkStart w:id="3" w:name="_Hlk219806206"/>
            <w:r w:rsidRPr="007251DD">
              <w:rPr>
                <w:rFonts w:eastAsia="Calibri"/>
                <w:color w:val="auto"/>
                <w:sz w:val="18"/>
                <w:szCs w:val="22"/>
              </w:rPr>
              <w:lastRenderedPageBreak/>
              <w:t xml:space="preserve">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0AF81E1A" w14:textId="77777777" w:rsidR="005648E4" w:rsidRPr="007251DD" w:rsidRDefault="005648E4" w:rsidP="0073126E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Ro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BA76F8F" w14:textId="77777777" w:rsidR="005648E4" w:rsidRPr="007251DD" w:rsidRDefault="005648E4" w:rsidP="0073126E">
            <w:pPr>
              <w:spacing w:after="18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ate </w:t>
            </w:r>
          </w:p>
          <w:p w14:paraId="116FAFEC" w14:textId="77777777" w:rsidR="005648E4" w:rsidRPr="007251DD" w:rsidRDefault="005648E4" w:rsidP="0073126E">
            <w:pPr>
              <w:spacing w:after="16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Interest </w:t>
            </w:r>
          </w:p>
          <w:p w14:paraId="04BCA4AA" w14:textId="77777777" w:rsidR="005648E4" w:rsidRPr="007251DD" w:rsidRDefault="005648E4" w:rsidP="0073126E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eclar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405BC83" w14:textId="01870F31" w:rsidR="005648E4" w:rsidRPr="007251DD" w:rsidRDefault="005648E4" w:rsidP="007251DD">
            <w:pPr>
              <w:spacing w:after="16"/>
              <w:ind w:left="0" w:right="67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Nil to</w:t>
            </w:r>
          </w:p>
          <w:p w14:paraId="7B1DD49D" w14:textId="355E731D" w:rsidR="005648E4" w:rsidRPr="007251DD" w:rsidRDefault="005648E4" w:rsidP="007251DD">
            <w:pPr>
              <w:spacing w:after="220"/>
              <w:ind w:left="6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Decl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27281DF" w14:textId="77777777" w:rsidR="005648E4" w:rsidRPr="007251DD" w:rsidRDefault="005648E4" w:rsidP="007251DD">
            <w:pPr>
              <w:ind w:left="53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Ty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3DED2526" w14:textId="0710BD52" w:rsidR="005648E4" w:rsidRPr="007251DD" w:rsidRDefault="005648E4" w:rsidP="007251DD">
            <w:pPr>
              <w:ind w:left="0" w:firstLine="0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DB6F42D" w14:textId="77777777" w:rsidR="005648E4" w:rsidRPr="007251DD" w:rsidRDefault="005648E4" w:rsidP="0073126E">
            <w:pPr>
              <w:ind w:left="0" w:right="118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Start 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7EC24639" w14:textId="77777777" w:rsidR="005648E4" w:rsidRPr="007251DD" w:rsidRDefault="005648E4" w:rsidP="0073126E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End d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E0CFDC7" w14:textId="77777777" w:rsidR="005648E4" w:rsidRPr="007251DD" w:rsidRDefault="005648E4" w:rsidP="0073126E">
            <w:pPr>
              <w:ind w:left="8" w:right="3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ction taken to mitigate risk of conflict of inter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5370ABE9" w14:textId="77777777" w:rsidR="005648E4" w:rsidRPr="007251DD" w:rsidRDefault="005648E4" w:rsidP="0073126E">
            <w:pPr>
              <w:ind w:left="0" w:firstLine="48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Line Manager approval receive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47FE3C9" w14:textId="77777777" w:rsidR="005648E4" w:rsidRPr="007251DD" w:rsidRDefault="005648E4" w:rsidP="0073126E">
            <w:pPr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dd to website yes/no </w:t>
            </w:r>
          </w:p>
        </w:tc>
      </w:tr>
      <w:bookmarkEnd w:id="3"/>
      <w:tr w:rsidR="007B4C99" w:rsidRPr="007251DD" w14:paraId="62C03486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84399" w14:textId="44E24508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Russell Andrew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320E" w14:textId="1043E095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Vice Chair / Non-Executive Direct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0506" w14:textId="6A4CD78F" w:rsidR="007B4C99" w:rsidRPr="007251DD" w:rsidRDefault="007B4C9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4/01/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C8B07" w14:textId="77777777" w:rsidR="007B4C99" w:rsidRPr="007251DD" w:rsidRDefault="007B4C9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E48D6" w14:textId="5B502BEC" w:rsidR="007B4C99" w:rsidRPr="007251DD" w:rsidRDefault="007B4C9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0D2" w14:textId="43B644FD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 xml:space="preserve">One In </w:t>
            </w:r>
            <w:proofErr w:type="gramStart"/>
            <w:r w:rsidRPr="007251DD">
              <w:rPr>
                <w:b w:val="0"/>
                <w:bCs/>
                <w:color w:val="auto"/>
                <w:sz w:val="16"/>
                <w:szCs w:val="20"/>
              </w:rPr>
              <w:t>A</w:t>
            </w:r>
            <w:proofErr w:type="gramEnd"/>
            <w:r w:rsidRPr="007251DD">
              <w:rPr>
                <w:b w:val="0"/>
                <w:bCs/>
                <w:color w:val="auto"/>
                <w:sz w:val="16"/>
                <w:szCs w:val="20"/>
              </w:rPr>
              <w:t xml:space="preserve"> Million (Enterprises) Ltd -</w:t>
            </w:r>
          </w:p>
          <w:p w14:paraId="592D038C" w14:textId="428164CB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ACEA2" w14:textId="77777777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4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th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July </w:t>
            </w:r>
          </w:p>
          <w:p w14:paraId="2EEDE87A" w14:textId="0285DF51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942" w14:textId="60636D2B" w:rsidR="007B4C99" w:rsidRPr="007251DD" w:rsidRDefault="007B4C9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A1F" w14:textId="3E168216" w:rsidR="007B4C99" w:rsidRPr="007251DD" w:rsidRDefault="007B4C9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3587" w14:textId="77777777" w:rsidR="007B4C99" w:rsidRPr="007251DD" w:rsidRDefault="007B4C9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853B6" w14:textId="387B81DE" w:rsidR="007B4C99" w:rsidRPr="007251DD" w:rsidRDefault="007B4C9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B4C99" w:rsidRPr="007251DD" w14:paraId="07D256D5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104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AE7" w14:textId="77777777" w:rsidR="007B4C99" w:rsidRPr="007251DD" w:rsidRDefault="007B4C99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89F75" w14:textId="77777777" w:rsidR="007B4C99" w:rsidRPr="007251DD" w:rsidRDefault="007B4C99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9EF52" w14:textId="77777777" w:rsidR="007B4C99" w:rsidRPr="007251DD" w:rsidRDefault="007B4C99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EFE3" w14:textId="2127952D" w:rsidR="007B4C99" w:rsidRPr="007251DD" w:rsidRDefault="007B4C99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302" w14:textId="3F8DAC49" w:rsidR="007B4C99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 xml:space="preserve">One In </w:t>
            </w:r>
            <w:proofErr w:type="gramStart"/>
            <w:r w:rsidRPr="007251DD">
              <w:rPr>
                <w:b w:val="0"/>
                <w:bCs/>
                <w:color w:val="auto"/>
                <w:sz w:val="16"/>
                <w:szCs w:val="20"/>
              </w:rPr>
              <w:t>A</w:t>
            </w:r>
            <w:proofErr w:type="gramEnd"/>
            <w:r w:rsidRPr="007251DD">
              <w:rPr>
                <w:b w:val="0"/>
                <w:bCs/>
                <w:color w:val="auto"/>
                <w:sz w:val="16"/>
                <w:szCs w:val="20"/>
              </w:rPr>
              <w:t xml:space="preserve"> Million (Sports) –</w:t>
            </w:r>
          </w:p>
          <w:p w14:paraId="7133D3FA" w14:textId="4E407A17" w:rsidR="00210BD0" w:rsidRPr="007251DD" w:rsidRDefault="007B4C9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Education Executive</w:t>
            </w:r>
            <w:r w:rsidR="00210BD0" w:rsidRPr="007251DD">
              <w:rPr>
                <w:b w:val="0"/>
                <w:bCs/>
                <w:color w:val="auto"/>
                <w:sz w:val="16"/>
                <w:szCs w:val="20"/>
              </w:rPr>
              <w:t xml:space="preserve"> –</w:t>
            </w:r>
          </w:p>
          <w:p w14:paraId="0F459BCE" w14:textId="1A98B26E" w:rsidR="007B4C99" w:rsidRPr="007251DD" w:rsidRDefault="00210BD0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emuner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D6EE" w14:textId="77777777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May  </w:t>
            </w:r>
          </w:p>
          <w:p w14:paraId="7C76D41F" w14:textId="44A3418D" w:rsidR="007B4C99" w:rsidRPr="007251DD" w:rsidRDefault="007B4C99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27E" w14:textId="520E239C" w:rsidR="007B4C99" w:rsidRPr="007251DD" w:rsidRDefault="007B4C99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815" w14:textId="2CA8CC60" w:rsidR="007B4C99" w:rsidRPr="007251DD" w:rsidRDefault="007B4C99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BE4B" w14:textId="77777777" w:rsidR="007B4C99" w:rsidRPr="007251DD" w:rsidRDefault="007B4C99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3B8" w14:textId="77777777" w:rsidR="007B4C99" w:rsidRPr="007251DD" w:rsidRDefault="007B4C99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FA1B71" w:rsidRPr="007251DD" w14:paraId="266CA364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91C" w14:textId="77777777" w:rsidR="00FA1B71" w:rsidRPr="007251DD" w:rsidRDefault="00FA1B71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Dr Buki Adeyem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265" w14:textId="77777777" w:rsidR="00FA1B71" w:rsidRPr="007251DD" w:rsidRDefault="00FA1B71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Chief Executive Offic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3C2" w14:textId="77777777" w:rsidR="00FA1B71" w:rsidRPr="007251DD" w:rsidRDefault="00FA1B71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09/01/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535DC" w14:textId="77777777" w:rsidR="00FA1B71" w:rsidRPr="007251DD" w:rsidRDefault="00FA1B71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7B4" w14:textId="099EAFC9" w:rsidR="00FA1B71" w:rsidRPr="007251DD" w:rsidRDefault="00FA1B71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</w:t>
            </w:r>
            <w:r w:rsidR="00210BD0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inanci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rofession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366" w14:textId="34055A9D" w:rsidR="00FA1B71" w:rsidRPr="007251DD" w:rsidRDefault="00FA1B71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Board of Governors University of</w:t>
            </w:r>
          </w:p>
          <w:p w14:paraId="06F5B4C2" w14:textId="4C71F966" w:rsidR="00FA1B71" w:rsidRPr="007251DD" w:rsidRDefault="00FA1B71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Wolverham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B14" w14:textId="0F5EE74F" w:rsidR="00FA1B71" w:rsidRPr="007251DD" w:rsidRDefault="00FA1B71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55F" w14:textId="4AC63A6D" w:rsidR="00FA1B71" w:rsidRPr="007251DD" w:rsidRDefault="00FA1B71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5CF" w14:textId="32683A54" w:rsidR="00FA1B71" w:rsidRPr="007251DD" w:rsidRDefault="00FA1B71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6068" w14:textId="77777777" w:rsidR="00FA1B71" w:rsidRPr="007251DD" w:rsidRDefault="00FA1B71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BE77E" w14:textId="77777777" w:rsidR="00FA1B71" w:rsidRPr="007251DD" w:rsidRDefault="00FA1B71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FA1B71" w:rsidRPr="007251DD" w14:paraId="52627D09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759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45" w14:textId="77777777" w:rsidR="00FA1B71" w:rsidRPr="007251DD" w:rsidRDefault="00FA1B71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DD9" w14:textId="77777777" w:rsidR="00FA1B71" w:rsidRPr="007251DD" w:rsidRDefault="00FA1B71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BF3" w14:textId="77777777" w:rsidR="00FA1B71" w:rsidRPr="007251DD" w:rsidRDefault="00FA1B71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D5301" w14:textId="77777777" w:rsidR="00FA1B71" w:rsidRPr="007251DD" w:rsidRDefault="00FA1B71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360" w14:textId="23473717" w:rsidR="00FA1B71" w:rsidRPr="007251DD" w:rsidRDefault="00FA1B71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</w:t>
            </w:r>
            <w:r w:rsidR="00210BD0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inanci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rofession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703" w14:textId="4B799904" w:rsidR="00FA1B71" w:rsidRPr="007251DD" w:rsidRDefault="00FA1B71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QC Revie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F76" w14:textId="2A6C1498" w:rsidR="00FA1B71" w:rsidRPr="007251DD" w:rsidRDefault="00FA1B71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5C0" w14:textId="31BC3C31" w:rsidR="00FA1B71" w:rsidRPr="007251DD" w:rsidRDefault="00FA1B71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F1A" w14:textId="762E5B65" w:rsidR="00FA1B71" w:rsidRPr="007251DD" w:rsidRDefault="00FA1B71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8C56" w14:textId="1F546A01" w:rsidR="00FA1B71" w:rsidRPr="007251DD" w:rsidRDefault="00FA1B71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2BEA" w14:textId="4224201C" w:rsidR="00FA1B71" w:rsidRPr="007251DD" w:rsidRDefault="00FA1B71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FA1B71" w:rsidRPr="007251DD" w14:paraId="217A6CDE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19F" w14:textId="77777777" w:rsidR="00FA1B71" w:rsidRPr="007251DD" w:rsidRDefault="00FA1B71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F3" w14:textId="77777777" w:rsidR="00FA1B71" w:rsidRPr="007251DD" w:rsidRDefault="00FA1B71" w:rsidP="0073126E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22B" w14:textId="77777777" w:rsidR="00FA1B71" w:rsidRPr="007251DD" w:rsidRDefault="00FA1B71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D4BC3" w14:textId="77777777" w:rsidR="00FA1B71" w:rsidRPr="007251DD" w:rsidRDefault="00FA1B71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DE5" w14:textId="4BB3E4EC" w:rsidR="00FA1B71" w:rsidRPr="007251DD" w:rsidRDefault="00FA1B71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</w:t>
            </w:r>
            <w:r w:rsidR="00210BD0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inanci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rofession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143" w14:textId="206C1509" w:rsidR="00FA1B71" w:rsidRPr="007251DD" w:rsidRDefault="00FA1B71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Mental Health Network, NHS</w:t>
            </w:r>
          </w:p>
          <w:p w14:paraId="65E18DBB" w14:textId="75431230" w:rsidR="00FA1B71" w:rsidRPr="007251DD" w:rsidRDefault="00FA1B71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onfederation, Chair</w:t>
            </w:r>
          </w:p>
          <w:p w14:paraId="1A537407" w14:textId="291DABC2" w:rsidR="00FA1B71" w:rsidRPr="007251DD" w:rsidRDefault="00FA1B71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epresentative</w:t>
            </w:r>
          </w:p>
          <w:p w14:paraId="0E96F182" w14:textId="77777777" w:rsidR="00FA1B71" w:rsidRPr="007251DD" w:rsidRDefault="00FA1B71" w:rsidP="006579AA">
            <w:pPr>
              <w:ind w:left="0" w:firstLine="0"/>
              <w:jc w:val="center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E35" w14:textId="3A42A977" w:rsidR="00FA1B71" w:rsidRPr="007251DD" w:rsidRDefault="00FA1B71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June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A1E" w14:textId="1D5E006A" w:rsidR="00FA1B71" w:rsidRPr="007251DD" w:rsidRDefault="00FA1B71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C31" w14:textId="6FC4C665" w:rsidR="00FA1B71" w:rsidRPr="007251DD" w:rsidRDefault="00FA1B71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832" w14:textId="7EC9D099" w:rsidR="00FA1B71" w:rsidRPr="007251DD" w:rsidRDefault="00FA1B71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868" w14:textId="7EF0B021" w:rsidR="00FA1B71" w:rsidRPr="007251DD" w:rsidRDefault="00FA1B71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2B4D76" w:rsidRPr="007251DD" w14:paraId="0EC1AAF1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99BA" w14:textId="77777777" w:rsidR="002B4D76" w:rsidRPr="007251DD" w:rsidRDefault="002B4D76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Kenny </w:t>
            </w:r>
          </w:p>
          <w:p w14:paraId="4DD415F8" w14:textId="7F0612FE" w:rsidR="002B4D76" w:rsidRPr="007251DD" w:rsidRDefault="002B4D76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La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76C3" w14:textId="77777777" w:rsidR="002B4D76" w:rsidRPr="007251DD" w:rsidRDefault="002B4D76" w:rsidP="0073126E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Deputy Chief Executive Officer / Chief Nursing Officer</w:t>
            </w:r>
          </w:p>
          <w:p w14:paraId="5C5BA23C" w14:textId="48D78C6A" w:rsidR="002B4D76" w:rsidRPr="007251DD" w:rsidRDefault="002B4D76" w:rsidP="0073126E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BBB27" w14:textId="2E808C86" w:rsidR="002B4D76" w:rsidRPr="007251DD" w:rsidRDefault="001C253E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/01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79B77" w14:textId="77777777" w:rsidR="002B4D76" w:rsidRPr="007251DD" w:rsidRDefault="002B4D76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E4F7" w14:textId="55905935" w:rsidR="002B4D76" w:rsidRPr="007251DD" w:rsidRDefault="00E76821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72BB" w14:textId="72C423B0" w:rsidR="00B608DA" w:rsidRPr="007251DD" w:rsidRDefault="00B608D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Vice Chair &amp; Council Member and</w:t>
            </w:r>
          </w:p>
          <w:p w14:paraId="0E32F229" w14:textId="54B93161" w:rsidR="00B608DA" w:rsidRPr="007251DD" w:rsidRDefault="00B608D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Director of the National Mental</w:t>
            </w:r>
          </w:p>
          <w:p w14:paraId="17AC2E22" w14:textId="5479C7B8" w:rsidR="00B608DA" w:rsidRPr="007251DD" w:rsidRDefault="00B608D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Health and Learning Disability</w:t>
            </w:r>
          </w:p>
          <w:p w14:paraId="434DBB94" w14:textId="2DA2E388" w:rsidR="00B608DA" w:rsidRPr="007251DD" w:rsidRDefault="00B608D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Nurse Directors Forum –</w:t>
            </w:r>
          </w:p>
          <w:p w14:paraId="367A7ADA" w14:textId="56DC1E46" w:rsidR="00B608DA" w:rsidRPr="007251DD" w:rsidRDefault="00B608D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ompany Director</w:t>
            </w:r>
            <w:r w:rsidR="00A75349" w:rsidRPr="007251DD">
              <w:rPr>
                <w:b w:val="0"/>
                <w:bCs/>
                <w:color w:val="auto"/>
                <w:sz w:val="16"/>
                <w:szCs w:val="20"/>
              </w:rPr>
              <w:t xml:space="preserve">. The National Mental Health &amp; Learning Disability Nurse Directors Forum is a Limited Company by Guarantee. Details can be found here </w:t>
            </w:r>
            <w:hyperlink r:id="rId8" w:history="1">
              <w:r w:rsidR="00A75349" w:rsidRPr="007251DD">
                <w:rPr>
                  <w:rStyle w:val="Hyperlink"/>
                  <w:b w:val="0"/>
                  <w:bCs/>
                  <w:sz w:val="16"/>
                  <w:szCs w:val="20"/>
                </w:rPr>
                <w:t>http://mhforum.org.uk/our-mission</w:t>
              </w:r>
            </w:hyperlink>
          </w:p>
          <w:p w14:paraId="7543D588" w14:textId="70CAC561" w:rsidR="00A75349" w:rsidRPr="007251DD" w:rsidRDefault="00A75349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C1B6" w14:textId="2C095971" w:rsidR="002B4D76" w:rsidRPr="007251DD" w:rsidRDefault="00B608DA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March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2DF8" w14:textId="32686A84" w:rsidR="002B4D76" w:rsidRPr="007251DD" w:rsidRDefault="00B608DA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F6E8A" w14:textId="03F593B4" w:rsidR="002B4D76" w:rsidRPr="007251DD" w:rsidRDefault="001B74C1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09042" w14:textId="2333E388" w:rsidR="002B4D76" w:rsidRPr="007251DD" w:rsidRDefault="00B608DA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37B3" w14:textId="5F586F92" w:rsidR="002B4D76" w:rsidRPr="007251DD" w:rsidRDefault="00B608DA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CC54EA" w:rsidRPr="007251DD" w14:paraId="18323E71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98F5" w14:textId="5EA22FFF" w:rsidR="00CC54EA" w:rsidRPr="007251DD" w:rsidRDefault="00CC54EA" w:rsidP="00CC54EA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m Gab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1C9E5" w14:textId="0F182A99" w:rsidR="00CC54EA" w:rsidRPr="007251DD" w:rsidRDefault="00CC54EA" w:rsidP="00CC54EA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Non-Executive 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1654" w14:textId="2D26E4B5" w:rsidR="00CC54EA" w:rsidRPr="007251DD" w:rsidRDefault="00CC54EA" w:rsidP="00CC54EA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2/01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480F0" w14:textId="77777777" w:rsidR="00CC54EA" w:rsidRPr="007251DD" w:rsidRDefault="00CC54EA" w:rsidP="00CC54EA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0C547" w14:textId="77777777" w:rsidR="00CC54EA" w:rsidRDefault="00CC54EA" w:rsidP="00CC54EA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ersonal Interest</w:t>
            </w:r>
          </w:p>
          <w:p w14:paraId="04234ABD" w14:textId="77777777" w:rsidR="00CC54EA" w:rsidRPr="007251DD" w:rsidRDefault="00CC54EA" w:rsidP="00CC54EA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6D614" w14:textId="2C3D003F" w:rsidR="00CC54EA" w:rsidRPr="007251DD" w:rsidRDefault="00CC54E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Victoria Academies Trust Non-Executive Director - Volunte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BFD4A" w14:textId="77777777" w:rsidR="006579AA" w:rsidRDefault="006579AA" w:rsidP="00CC54EA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CC54EA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December </w:t>
            </w: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</w:p>
          <w:p w14:paraId="107F978F" w14:textId="57C0BF1F" w:rsidR="00CC54EA" w:rsidRPr="007251DD" w:rsidRDefault="006579AA" w:rsidP="00CC54EA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CC54EA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5F7B5" w14:textId="05A13911" w:rsidR="00CC54EA" w:rsidRPr="007251DD" w:rsidRDefault="00CC54EA" w:rsidP="00CC54EA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9B6A" w14:textId="1516EDD6" w:rsidR="00CC54EA" w:rsidRPr="007251DD" w:rsidRDefault="00CC54EA" w:rsidP="00CC54EA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 conflict ari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32858" w14:textId="2BAEE81C" w:rsidR="00CC54EA" w:rsidRPr="007251DD" w:rsidRDefault="00CC54EA" w:rsidP="00CC54EA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94F5" w14:textId="700B4AF1" w:rsidR="00CC54EA" w:rsidRPr="007251DD" w:rsidRDefault="00CC54EA" w:rsidP="00CC54EA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A23808" w:rsidRPr="007251DD" w14:paraId="1FCA207E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89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8C15" w14:textId="69BB32C5" w:rsidR="00A23808" w:rsidRPr="007251DD" w:rsidRDefault="00A23808" w:rsidP="0073126E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rieza Mahmood</w:t>
            </w:r>
          </w:p>
          <w:p w14:paraId="1C23CC1C" w14:textId="34B81984" w:rsidR="00A23808" w:rsidRPr="007251DD" w:rsidRDefault="00A23808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B288" w14:textId="77777777" w:rsidR="00A23808" w:rsidRPr="007251DD" w:rsidRDefault="00A23808" w:rsidP="0073126E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Chief People Officer</w:t>
            </w:r>
          </w:p>
          <w:p w14:paraId="245A0AA4" w14:textId="05B6DB32" w:rsidR="00A23808" w:rsidRPr="007251DD" w:rsidRDefault="00A23808" w:rsidP="00A23808">
            <w:pPr>
              <w:ind w:left="0" w:right="71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CFFBD" w14:textId="77777777" w:rsidR="00A23808" w:rsidRPr="007251DD" w:rsidRDefault="00A23808" w:rsidP="0073126E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5/01/26</w:t>
            </w:r>
          </w:p>
          <w:p w14:paraId="2D56FF75" w14:textId="03BDBE2A" w:rsidR="00A23808" w:rsidRPr="007251DD" w:rsidRDefault="00A23808" w:rsidP="00A23808">
            <w:pPr>
              <w:spacing w:after="18"/>
              <w:ind w:left="0" w:right="71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30916" w14:textId="77777777" w:rsidR="00A23808" w:rsidRPr="007251DD" w:rsidRDefault="00A23808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1D1" w14:textId="5FC62507" w:rsidR="00A23808" w:rsidRPr="007251DD" w:rsidRDefault="00A23808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</w:t>
            </w:r>
            <w:r w:rsidR="00210BD0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inanci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rofession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terest</w:t>
            </w:r>
          </w:p>
          <w:p w14:paraId="0CD08C2E" w14:textId="3FB95990" w:rsidR="00A23808" w:rsidRPr="007251DD" w:rsidRDefault="00A23808" w:rsidP="007251DD">
            <w:pPr>
              <w:ind w:left="53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807" w14:textId="0483030E" w:rsidR="00A23808" w:rsidRPr="007251DD" w:rsidRDefault="00A23808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Washwood Heath Multi Academy</w:t>
            </w:r>
          </w:p>
          <w:p w14:paraId="297D8F17" w14:textId="3118EB95" w:rsidR="00A23808" w:rsidRPr="007251DD" w:rsidRDefault="00A23808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Trust</w:t>
            </w:r>
          </w:p>
          <w:p w14:paraId="50E72C9D" w14:textId="24126F26" w:rsidR="00A23808" w:rsidRPr="007251DD" w:rsidRDefault="00A23808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  <w:p w14:paraId="379E6580" w14:textId="32240F4A" w:rsidR="00A23808" w:rsidRPr="007251DD" w:rsidRDefault="00A23808" w:rsidP="006579AA">
            <w:pPr>
              <w:ind w:left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075" w14:textId="6C38FAB7" w:rsidR="00A23808" w:rsidRPr="007251DD" w:rsidRDefault="00A23808" w:rsidP="0073126E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pril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3FE" w14:textId="1878BDFF" w:rsidR="00A23808" w:rsidRPr="007251DD" w:rsidRDefault="00A23808" w:rsidP="0073126E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8CC" w14:textId="2D1478E8" w:rsidR="00A23808" w:rsidRPr="007251DD" w:rsidRDefault="00A23808" w:rsidP="0073126E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6A5A" w14:textId="77777777" w:rsidR="00A23808" w:rsidRPr="007251DD" w:rsidRDefault="00A23808" w:rsidP="0073126E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544B9590" w14:textId="30FB1207" w:rsidR="00A23808" w:rsidRPr="007251DD" w:rsidRDefault="00A23808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56D6B" w14:textId="77777777" w:rsidR="00A23808" w:rsidRPr="007251DD" w:rsidRDefault="00A23808" w:rsidP="0073126E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39C042A9" w14:textId="1C81F0BE" w:rsidR="00A23808" w:rsidRPr="007251DD" w:rsidRDefault="00A23808" w:rsidP="00A23808">
            <w:pPr>
              <w:ind w:left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A23808" w:rsidRPr="007251DD" w14:paraId="42AB36C8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893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A0F" w14:textId="77777777" w:rsidR="00A23808" w:rsidRPr="007251DD" w:rsidRDefault="00A23808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68A" w14:textId="1CA89A35" w:rsidR="00A23808" w:rsidRPr="007251DD" w:rsidRDefault="00A23808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299" w14:textId="5C29C23A" w:rsidR="00A23808" w:rsidRPr="007251DD" w:rsidRDefault="00A23808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E046A" w14:textId="77777777" w:rsidR="00A23808" w:rsidRPr="007251DD" w:rsidRDefault="00A23808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4F4" w14:textId="2C684644" w:rsidR="00A23808" w:rsidRPr="007251DD" w:rsidRDefault="00A23808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</w:t>
            </w:r>
            <w:r w:rsidR="00210BD0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inanci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rofessional </w:t>
            </w:r>
            <w:r w:rsidR="0056297B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terest</w:t>
            </w:r>
          </w:p>
          <w:p w14:paraId="461C21A9" w14:textId="77777777" w:rsidR="00A23808" w:rsidRPr="007251DD" w:rsidRDefault="00A23808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349" w14:textId="77777777" w:rsidR="00A23808" w:rsidRPr="007251DD" w:rsidRDefault="00A23808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Healthcare People Management</w:t>
            </w:r>
          </w:p>
          <w:p w14:paraId="4044315A" w14:textId="651BB54C" w:rsidR="00A23808" w:rsidRPr="007251DD" w:rsidRDefault="00A23808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Association (HPM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530" w14:textId="73072422" w:rsidR="00A23808" w:rsidRPr="007251DD" w:rsidRDefault="00A23808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pril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D99" w14:textId="74023265" w:rsidR="00A23808" w:rsidRPr="007251DD" w:rsidRDefault="00A23808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209" w14:textId="13544B40" w:rsidR="00A23808" w:rsidRPr="007251DD" w:rsidRDefault="00A23808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9BE" w14:textId="6E686505" w:rsidR="00A23808" w:rsidRPr="007251DD" w:rsidRDefault="00A23808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2AA" w14:textId="24F389AD" w:rsidR="00A23808" w:rsidRPr="007251DD" w:rsidRDefault="00A23808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B608DA" w:rsidRPr="007251DD" w14:paraId="33A1D6DD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AAEEB6B" w14:textId="77777777" w:rsidR="00B608DA" w:rsidRPr="007251DD" w:rsidRDefault="00B608DA" w:rsidP="0073126E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lastRenderedPageBreak/>
              <w:t xml:space="preserve">Nam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338A3F51" w14:textId="77777777" w:rsidR="00B608DA" w:rsidRPr="007251DD" w:rsidRDefault="00B608DA" w:rsidP="0073126E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Ro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9ABCFEE" w14:textId="77777777" w:rsidR="00B608DA" w:rsidRPr="007251DD" w:rsidRDefault="00B608DA" w:rsidP="0073126E">
            <w:pPr>
              <w:spacing w:after="18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ate </w:t>
            </w:r>
          </w:p>
          <w:p w14:paraId="2F54BE92" w14:textId="77777777" w:rsidR="00B608DA" w:rsidRPr="007251DD" w:rsidRDefault="00B608DA" w:rsidP="0073126E">
            <w:pPr>
              <w:spacing w:after="16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Interest </w:t>
            </w:r>
          </w:p>
          <w:p w14:paraId="611FAA19" w14:textId="77777777" w:rsidR="00B608DA" w:rsidRPr="007251DD" w:rsidRDefault="00B608DA" w:rsidP="0073126E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eclar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16CD70BA" w14:textId="644C6321" w:rsidR="00B608DA" w:rsidRPr="007251DD" w:rsidRDefault="00B608DA" w:rsidP="007251DD">
            <w:pPr>
              <w:spacing w:after="16"/>
              <w:ind w:left="0" w:right="67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Nil to</w:t>
            </w:r>
          </w:p>
          <w:p w14:paraId="626A5BC5" w14:textId="6183D1F6" w:rsidR="00B608DA" w:rsidRPr="007251DD" w:rsidRDefault="00B608DA" w:rsidP="007251DD">
            <w:pPr>
              <w:spacing w:after="220"/>
              <w:ind w:left="6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Dec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254F8A5B" w14:textId="77777777" w:rsidR="00B608DA" w:rsidRPr="007251DD" w:rsidRDefault="00B608DA" w:rsidP="007251DD">
            <w:pPr>
              <w:ind w:left="53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777B8D36" w14:textId="723ECB3C" w:rsidR="00B608DA" w:rsidRPr="007251DD" w:rsidRDefault="00B608DA" w:rsidP="007251DD">
            <w:pPr>
              <w:ind w:left="0" w:firstLine="0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9E54DBF" w14:textId="77777777" w:rsidR="00B608DA" w:rsidRPr="007251DD" w:rsidRDefault="00B608DA" w:rsidP="0073126E">
            <w:pPr>
              <w:ind w:left="0" w:right="118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Start 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CE47F6A" w14:textId="77777777" w:rsidR="00B608DA" w:rsidRPr="007251DD" w:rsidRDefault="00B608DA" w:rsidP="0073126E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End da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4F8D5FA" w14:textId="77777777" w:rsidR="00B608DA" w:rsidRPr="007251DD" w:rsidRDefault="00B608DA" w:rsidP="0073126E">
            <w:pPr>
              <w:ind w:left="8" w:right="3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ction taken to mitigate risk of conflict of inter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0935DB2C" w14:textId="77777777" w:rsidR="00B608DA" w:rsidRPr="007251DD" w:rsidRDefault="00B608DA" w:rsidP="0073126E">
            <w:pPr>
              <w:ind w:left="0" w:firstLine="48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Line Manager approval receive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225EA7E" w14:textId="77777777" w:rsidR="00B608DA" w:rsidRPr="007251DD" w:rsidRDefault="00B608DA" w:rsidP="0073126E">
            <w:pPr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dd to website yes/no </w:t>
            </w:r>
          </w:p>
        </w:tc>
      </w:tr>
      <w:bookmarkEnd w:id="1"/>
      <w:tr w:rsidR="007251DD" w:rsidRPr="007251DD" w14:paraId="1565FD14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3790" w14:textId="3B6FD339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Ben Richard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D5E82" w14:textId="6EEAD4B8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Chief Operating Offic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A133" w14:textId="1E35478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9/12/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82B06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4A6" w14:textId="3BE89E90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07B" w14:textId="3D788322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Fairman Social Care Ltd</w:t>
            </w:r>
          </w:p>
          <w:p w14:paraId="34474F97" w14:textId="534B879E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Director</w:t>
            </w:r>
          </w:p>
          <w:p w14:paraId="02A14204" w14:textId="3C2AE31F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C3B" w14:textId="77777777" w:rsidR="006579AA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December </w:t>
            </w:r>
          </w:p>
          <w:p w14:paraId="7F6E3F48" w14:textId="16F4D5BE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754" w14:textId="0791A420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9F8" w14:textId="31F26D27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F1BC" w14:textId="60BE5EAD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78FD7" w14:textId="0C7818DA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251DD" w:rsidRPr="007251DD" w14:paraId="092E9160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A070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BD3EA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D68B6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0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523" w14:textId="71D9BA8B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396F2F48" w14:textId="680493BC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5B3" w14:textId="139E9131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Stoke on Trent College</w:t>
            </w:r>
          </w:p>
          <w:p w14:paraId="23B6ACF2" w14:textId="13F59D4D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Vice Chair of Corporation</w:t>
            </w:r>
          </w:p>
          <w:p w14:paraId="79759D84" w14:textId="50A05BF4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Gover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F3D" w14:textId="77777777" w:rsidR="006579AA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February </w:t>
            </w:r>
          </w:p>
          <w:p w14:paraId="3028D248" w14:textId="120AC58A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B6A" w14:textId="3842EC73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162" w14:textId="0B8EED49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1833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3674B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20FBB614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59391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AE93B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682E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38E58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865" w14:textId="6411F411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19289373" w14:textId="25FBE7FD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838" w14:textId="32F47655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The Open University</w:t>
            </w:r>
          </w:p>
          <w:p w14:paraId="615B703A" w14:textId="676C7AC9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Professional Doctorate</w:t>
            </w:r>
          </w:p>
          <w:p w14:paraId="592CF8BF" w14:textId="77777777" w:rsid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esearcher - Member of Senate</w:t>
            </w:r>
          </w:p>
          <w:p w14:paraId="44AD4F36" w14:textId="47AF5E0A" w:rsidR="006579AA" w:rsidRPr="007251DD" w:rsidRDefault="006579A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193" w14:textId="77777777" w:rsidR="006579AA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September </w:t>
            </w:r>
          </w:p>
          <w:p w14:paraId="47C49971" w14:textId="5F1F383D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2F" w14:textId="7B549417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FD0" w14:textId="3CD9C5E7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CC15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F9FA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2CF4D7F7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9A27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A7C2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6BEF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27AFB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FF1" w14:textId="196D5CF6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1BA4A9C8" w14:textId="1BFE528A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B76" w14:textId="7548A39D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oyal College of Physicians of</w:t>
            </w:r>
          </w:p>
          <w:p w14:paraId="171212C9" w14:textId="7EB9C5CD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Edinburgh - Lay Ad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380" w14:textId="77777777" w:rsidR="007251DD" w:rsidRPr="007251DD" w:rsidRDefault="007251DD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December </w:t>
            </w:r>
          </w:p>
          <w:p w14:paraId="2B67542E" w14:textId="16D5B273" w:rsidR="007251DD" w:rsidRPr="007251DD" w:rsidRDefault="007251DD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42A" w14:textId="075EF9E6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5B9" w14:textId="1545A4EC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B7B93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0896B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1C81307A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F81A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F988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8217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B823A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0B2" w14:textId="3290B706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37DFA4B1" w14:textId="6A7537CC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28F" w14:textId="1968BACE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hartered Management Institute</w:t>
            </w:r>
          </w:p>
          <w:p w14:paraId="647D4D41" w14:textId="61D31F24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hartered Companion and</w:t>
            </w:r>
          </w:p>
          <w:p w14:paraId="62159DA3" w14:textId="77777777" w:rsid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hartered Manager</w:t>
            </w:r>
          </w:p>
          <w:p w14:paraId="19BDE7EE" w14:textId="7B5E8BA8" w:rsidR="006579AA" w:rsidRPr="007251DD" w:rsidRDefault="006579A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CF4" w14:textId="77777777" w:rsidR="006579AA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January </w:t>
            </w:r>
          </w:p>
          <w:p w14:paraId="25774FD5" w14:textId="07437EC4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4F5" w14:textId="02249A93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F41" w14:textId="2A905AD5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9FB04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B075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09E45FFF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DAA0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1998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C498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7D609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95A" w14:textId="0E2FD604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3CDAD071" w14:textId="42D0D7C1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EE3" w14:textId="7520953A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Institute of Leadership</w:t>
            </w:r>
          </w:p>
          <w:p w14:paraId="317B493B" w14:textId="7E09D32B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Fel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F87" w14:textId="4362DBAD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March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8BD" w14:textId="63359A29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DAC" w14:textId="11DB30AE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C8CB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094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79554ECD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C5B6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5CB42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6B6F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D4D99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714" w14:textId="08838AFF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4826E356" w14:textId="061E003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853" w14:textId="59F717A0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oyal Society of Public Health</w:t>
            </w:r>
          </w:p>
          <w:p w14:paraId="16EC44B8" w14:textId="77522A77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Fel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F1C" w14:textId="77777777" w:rsidR="006579AA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February </w:t>
            </w:r>
          </w:p>
          <w:p w14:paraId="0114FE98" w14:textId="2F16DD84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617" w14:textId="1F22E90B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507" w14:textId="7CE4F6B3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1643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4D9D4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0D9EE1E4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0EF97" w14:textId="5D879821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2C47" w14:textId="35E41583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7105" w14:textId="0A1A0F2C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37C65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B48" w14:textId="4DF9C042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07A815A6" w14:textId="7D71CBAF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EF6" w14:textId="36CFF685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oyal College of Physicians</w:t>
            </w:r>
          </w:p>
          <w:p w14:paraId="0BB421DD" w14:textId="6C8C60FD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Associate Member – Faculty of</w:t>
            </w:r>
          </w:p>
          <w:p w14:paraId="1ABA3E1F" w14:textId="77777777" w:rsid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Forensic and Legal Medicine</w:t>
            </w:r>
          </w:p>
          <w:p w14:paraId="56532472" w14:textId="6071C5B1" w:rsidR="006579AA" w:rsidRPr="007251DD" w:rsidRDefault="006579A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CE7" w14:textId="77777777" w:rsidR="007251DD" w:rsidRPr="007251DD" w:rsidRDefault="007251DD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vember </w:t>
            </w:r>
          </w:p>
          <w:p w14:paraId="4EAA0A85" w14:textId="51475B79" w:rsidR="007251DD" w:rsidRPr="007251DD" w:rsidRDefault="007251DD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9BD" w14:textId="7EC86399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74E" w14:textId="4F673930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777B0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784C" w14:textId="23D1888D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419B9CCC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96CA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9A99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C9E8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9988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39D" w14:textId="2E99897F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1B72BE7D" w14:textId="7F5459CF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B95" w14:textId="07B9F3D7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Institute of Health and Social Care</w:t>
            </w:r>
          </w:p>
          <w:p w14:paraId="1C029136" w14:textId="03CC3F19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Management -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941" w14:textId="1B3CE15B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August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4C7" w14:textId="42474ABD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8AE" w14:textId="4FDD733E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1281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1A9CB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50CBBF59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26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31E0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72002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3F16C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1B073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1DC" w14:textId="557A890D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0EDAFB0E" w14:textId="08423094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24F" w14:textId="4D9D5A34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Institute of Directors -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958" w14:textId="099E0FB7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</w:t>
            </w:r>
            <w:r w:rsidR="007251DD"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July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B18" w14:textId="0D9A4BA0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EAB" w14:textId="0526CAE7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CED8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FB33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3A2BFFFD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265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91A" w14:textId="77777777" w:rsidR="007251DD" w:rsidRPr="007251DD" w:rsidRDefault="007251DD" w:rsidP="00A23808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632" w14:textId="77777777" w:rsidR="007251DD" w:rsidRPr="007251DD" w:rsidRDefault="007251DD" w:rsidP="00A23808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748" w14:textId="77777777" w:rsidR="007251DD" w:rsidRPr="007251DD" w:rsidRDefault="007251DD" w:rsidP="00A23808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B7B0F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89A" w14:textId="77777777" w:rsid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1FECC97D" w14:textId="56B94FAA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E7C" w14:textId="5E03D2ED" w:rsidR="007251DD" w:rsidRPr="007251DD" w:rsidRDefault="007251DD" w:rsidP="006579AA">
            <w:pPr>
              <w:ind w:left="0" w:firstLine="0"/>
              <w:jc w:val="center"/>
              <w:rPr>
                <w:b w:val="0"/>
                <w:color w:val="auto"/>
                <w:sz w:val="16"/>
                <w:szCs w:val="20"/>
              </w:rPr>
            </w:pPr>
            <w:r w:rsidRPr="007251DD">
              <w:rPr>
                <w:b w:val="0"/>
                <w:color w:val="auto"/>
                <w:sz w:val="16"/>
                <w:szCs w:val="20"/>
              </w:rPr>
              <w:t>CQC Executive Revie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E85" w14:textId="4FD378BA" w:rsidR="006579AA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vember    </w:t>
            </w:r>
          </w:p>
          <w:p w14:paraId="7C390F39" w14:textId="47037C41" w:rsidR="007251DD" w:rsidRPr="007251DD" w:rsidRDefault="006579AA" w:rsidP="00A23808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84A" w14:textId="65F4B446" w:rsidR="007251DD" w:rsidRPr="007251DD" w:rsidRDefault="007251DD" w:rsidP="00A23808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F03" w14:textId="77777777" w:rsidR="007251DD" w:rsidRPr="007251DD" w:rsidRDefault="007251DD" w:rsidP="00A23808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7E804" w14:textId="77777777" w:rsidR="007251DD" w:rsidRPr="007251DD" w:rsidRDefault="007251DD" w:rsidP="00A23808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A17" w14:textId="77777777" w:rsidR="007251DD" w:rsidRPr="007251DD" w:rsidRDefault="007251DD" w:rsidP="00A23808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523A9801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BBC6D3" w14:textId="48FEA611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Elizabeth Mel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35C0FA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Chief Strategy Officer</w:t>
            </w:r>
          </w:p>
          <w:p w14:paraId="4BC7868F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820A2B" w14:textId="653918C0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2/01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CF4E0" w14:textId="5A77672C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6CDB2CBC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2F500FB3" w14:textId="77777777" w:rsidR="007251DD" w:rsidRPr="007251DD" w:rsidRDefault="007251DD" w:rsidP="007251DD">
            <w:pPr>
              <w:ind w:left="0" w:firstLine="0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2D7712FB" w14:textId="77777777" w:rsidR="007251DD" w:rsidRPr="007251DD" w:rsidRDefault="007251DD" w:rsidP="007251DD">
            <w:pPr>
              <w:ind w:left="0" w:right="118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4C1FEF90" w14:textId="77777777" w:rsidR="007251DD" w:rsidRPr="007251DD" w:rsidRDefault="007251DD" w:rsidP="007251DD">
            <w:pPr>
              <w:ind w:left="0" w:right="69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03652FD" w14:textId="77777777" w:rsidR="007251DD" w:rsidRPr="007251DD" w:rsidRDefault="007251DD" w:rsidP="007251DD">
            <w:pPr>
              <w:ind w:left="8" w:right="3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A6810" w14:textId="31BDF2A1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F179" w14:textId="5F11D6B0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251DD" w:rsidRPr="007251DD" w14:paraId="6D4C7EDF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3F43C43" w14:textId="77777777" w:rsidR="007251DD" w:rsidRPr="007251DD" w:rsidRDefault="007251DD" w:rsidP="007251DD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bookmarkStart w:id="4" w:name="_Hlk219808803"/>
            <w:r w:rsidRPr="007251DD">
              <w:rPr>
                <w:rFonts w:eastAsia="Calibri"/>
                <w:color w:val="auto"/>
                <w:sz w:val="18"/>
                <w:szCs w:val="22"/>
              </w:rPr>
              <w:lastRenderedPageBreak/>
              <w:t xml:space="preserve">Nam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0BB8A578" w14:textId="77777777" w:rsidR="007251DD" w:rsidRPr="007251DD" w:rsidRDefault="007251DD" w:rsidP="007251DD">
            <w:pPr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Ro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5B098E0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ate </w:t>
            </w:r>
          </w:p>
          <w:p w14:paraId="22E5B0A1" w14:textId="77777777" w:rsidR="007251DD" w:rsidRPr="007251DD" w:rsidRDefault="007251DD" w:rsidP="007251DD">
            <w:pPr>
              <w:spacing w:after="16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Interest </w:t>
            </w:r>
          </w:p>
          <w:p w14:paraId="60B5CF80" w14:textId="77777777" w:rsidR="007251DD" w:rsidRPr="007251DD" w:rsidRDefault="007251DD" w:rsidP="007251DD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eclare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39E6587D" w14:textId="1B3D0744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Nil to</w:t>
            </w:r>
          </w:p>
          <w:p w14:paraId="54DD77F8" w14:textId="0F4C7EEB" w:rsidR="007251DD" w:rsidRPr="007251DD" w:rsidRDefault="007251DD" w:rsidP="007251DD">
            <w:pPr>
              <w:spacing w:after="220"/>
              <w:ind w:left="6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Decl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F5046A6" w14:textId="77777777" w:rsidR="007251DD" w:rsidRPr="007251DD" w:rsidRDefault="007251DD" w:rsidP="007251DD">
            <w:pPr>
              <w:ind w:left="53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Ty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5B33B2D" w14:textId="289A589B" w:rsidR="007251DD" w:rsidRPr="007251DD" w:rsidRDefault="007251DD" w:rsidP="007251DD">
            <w:pPr>
              <w:ind w:left="0" w:firstLine="0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7F20443" w14:textId="77777777" w:rsidR="007251DD" w:rsidRPr="007251DD" w:rsidRDefault="007251DD" w:rsidP="007251DD">
            <w:pPr>
              <w:ind w:left="0" w:right="118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Start 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7A9A7326" w14:textId="77777777" w:rsidR="007251DD" w:rsidRPr="007251DD" w:rsidRDefault="007251DD" w:rsidP="007251DD">
            <w:pPr>
              <w:ind w:left="0" w:right="69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End d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2407FD4" w14:textId="77777777" w:rsidR="007251DD" w:rsidRPr="007251DD" w:rsidRDefault="007251DD" w:rsidP="007251DD">
            <w:pPr>
              <w:ind w:left="8" w:right="3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ction taken to mitigate risk of conflict of inter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F74A7C7" w14:textId="77777777" w:rsidR="007251DD" w:rsidRPr="007251DD" w:rsidRDefault="007251DD" w:rsidP="007251DD">
            <w:pPr>
              <w:ind w:left="0" w:firstLine="48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Line Manager approval receive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9556D3C" w14:textId="77777777" w:rsidR="007251DD" w:rsidRPr="007251DD" w:rsidRDefault="007251DD" w:rsidP="007251DD">
            <w:pPr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dd to website yes/no </w:t>
            </w:r>
          </w:p>
        </w:tc>
      </w:tr>
      <w:bookmarkEnd w:id="4"/>
      <w:tr w:rsidR="007251DD" w:rsidRPr="007251DD" w14:paraId="3E79E7B9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708F9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Dr Dennis Okolo</w:t>
            </w:r>
          </w:p>
          <w:p w14:paraId="2E60306B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F6D3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Chief Medical Officer</w:t>
            </w:r>
          </w:p>
          <w:p w14:paraId="3B2E4B4B" w14:textId="69CA82B1" w:rsidR="007251DD" w:rsidRPr="007251DD" w:rsidRDefault="007251DD" w:rsidP="007251DD">
            <w:pPr>
              <w:ind w:left="0" w:right="71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A8EDD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0/01/26</w:t>
            </w:r>
          </w:p>
          <w:p w14:paraId="7A0B4E97" w14:textId="3CC7DDB4" w:rsidR="007251DD" w:rsidRPr="007251DD" w:rsidRDefault="007251DD" w:rsidP="007251DD">
            <w:pPr>
              <w:spacing w:after="18"/>
              <w:ind w:left="0" w:right="71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2E899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BAF0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  <w:p w14:paraId="1C32053C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F857F" w14:textId="7464E2D2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Tzakt services Limited - 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238A" w14:textId="77777777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4D23" w14:textId="77777777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EFB1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B8FE3" w14:textId="77777777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2C1C00B7" w14:textId="27A63A12" w:rsidR="007251DD" w:rsidRPr="007251DD" w:rsidRDefault="007251DD" w:rsidP="007251DD">
            <w:pPr>
              <w:ind w:left="0" w:firstLine="48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4BA6" w14:textId="77777777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495434C9" w14:textId="12655C89" w:rsidR="007251DD" w:rsidRPr="007251DD" w:rsidRDefault="007251DD" w:rsidP="007251DD">
            <w:pPr>
              <w:ind w:left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48467CED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82D7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5BC1" w14:textId="13CABDED" w:rsidR="007251DD" w:rsidRPr="007251DD" w:rsidRDefault="007251DD" w:rsidP="007251DD">
            <w:pPr>
              <w:ind w:left="0" w:right="71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7D94B" w14:textId="1A5A9C4A" w:rsidR="007251DD" w:rsidRPr="007251DD" w:rsidRDefault="007251DD" w:rsidP="007251DD">
            <w:pPr>
              <w:spacing w:after="18"/>
              <w:ind w:left="0" w:right="71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81ED1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E21D" w14:textId="6C0E3F8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0E393021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5A24D" w14:textId="0EB9ADDF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oyal College exami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4323" w14:textId="226DEA85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3D0E" w14:textId="77777777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F036D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2F0F" w14:textId="082AEFBB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30B5" w14:textId="61BFE94E" w:rsidR="007251DD" w:rsidRPr="007251DD" w:rsidRDefault="007251DD" w:rsidP="007251DD">
            <w:pPr>
              <w:ind w:left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70BA3870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5C86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6501" w14:textId="637B7257" w:rsidR="007251DD" w:rsidRPr="007251DD" w:rsidRDefault="007251DD" w:rsidP="007251DD">
            <w:pPr>
              <w:ind w:left="0" w:right="71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DFE2" w14:textId="5B988004" w:rsidR="007251DD" w:rsidRPr="007251DD" w:rsidRDefault="007251DD" w:rsidP="007251DD">
            <w:pPr>
              <w:spacing w:after="18"/>
              <w:ind w:left="0" w:right="71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5B924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8453" w14:textId="3E362FBF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53ED53B8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  <w:p w14:paraId="52B1A571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B39A" w14:textId="0E76BE50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ecordati – drug</w:t>
            </w:r>
          </w:p>
          <w:p w14:paraId="0F0ABC5E" w14:textId="6666EA88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ompany sponsored CPD events -</w:t>
            </w:r>
          </w:p>
          <w:p w14:paraId="29E91613" w14:textId="15406303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Attendee (Ad hoc)</w:t>
            </w:r>
          </w:p>
          <w:p w14:paraId="6E00AC05" w14:textId="77777777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422D8" w14:textId="6EAE68B0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8905" w14:textId="77777777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4268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7575" w14:textId="7BF0A8D6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F600" w14:textId="07724A1C" w:rsidR="007251DD" w:rsidRPr="007251DD" w:rsidRDefault="007251DD" w:rsidP="007251DD">
            <w:pPr>
              <w:ind w:left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4138A986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3A73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3CBE" w14:textId="7BFBF319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459A" w14:textId="5F8F0D51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AF319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CADF" w14:textId="08B3FD44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and Non-Financial Professional Interest</w:t>
            </w:r>
          </w:p>
          <w:p w14:paraId="7C7F76BE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5DE5" w14:textId="7A1D9F3B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GMC – Medical Supervisor (Ad</w:t>
            </w:r>
          </w:p>
          <w:p w14:paraId="064DF23C" w14:textId="5D728C06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h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2ABAE" w14:textId="77777777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21C8" w14:textId="77777777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BAF8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6703E" w14:textId="1C88D22D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CE48B" w14:textId="33A1710E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193776BC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C4B6D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674F4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1A51B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7EF60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7054D" w14:textId="544B58E1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25632321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7FC1" w14:textId="5FF4A52C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Keele University – Hospital Dean /</w:t>
            </w:r>
          </w:p>
          <w:p w14:paraId="3CFCF5FE" w14:textId="4771813F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Honorary Senior Clinical Lectur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D3CF" w14:textId="77777777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916D" w14:textId="77777777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EBA6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No conflict arising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B0C42" w14:textId="77777777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085C" w14:textId="77777777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0C35FE49" w14:textId="77777777" w:rsidTr="007251DD">
        <w:tblPrEx>
          <w:tblCellMar>
            <w:top w:w="0" w:type="dxa"/>
            <w:left w:w="0" w:type="dxa"/>
            <w:right w:w="0" w:type="dxa"/>
          </w:tblCellMar>
        </w:tblPrEx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BE72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0570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746E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1522A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E38F" w14:textId="5D68B0C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</w:t>
            </w:r>
          </w:p>
          <w:p w14:paraId="484BB7AB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0958" w14:textId="61E9DB26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CQC Reviewer – Exec Revie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D2FDC" w14:textId="77777777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20248" w14:textId="77777777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6B8E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No conflict arising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19E8" w14:textId="77777777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7B4D" w14:textId="77777777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305CFC85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218D0" w14:textId="3DEB010F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auline Wals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46CFE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Senior Independent / Non-Executive Director</w:t>
            </w:r>
          </w:p>
          <w:p w14:paraId="0D1EBC81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26BA4" w14:textId="08265698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5/01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58570E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10A440" w14:textId="32079A38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 Financial Professional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7A284E" w14:textId="3E8C8955" w:rsidR="007251DD" w:rsidRPr="007251DD" w:rsidRDefault="00676788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676788">
              <w:rPr>
                <w:b w:val="0"/>
                <w:bCs/>
                <w:color w:val="auto"/>
                <w:sz w:val="16"/>
                <w:szCs w:val="20"/>
              </w:rPr>
              <w:t>Emeritus Professor Keele University</w:t>
            </w:r>
            <w:r w:rsidRPr="00676788">
              <w:rPr>
                <w:b w:val="0"/>
                <w:bCs/>
                <w:color w:val="auto"/>
                <w:sz w:val="16"/>
                <w:szCs w:val="20"/>
              </w:rPr>
              <w:t xml:space="preserve"> </w:t>
            </w:r>
            <w:r>
              <w:rPr>
                <w:b w:val="0"/>
                <w:bCs/>
                <w:color w:val="auto"/>
                <w:sz w:val="16"/>
                <w:szCs w:val="20"/>
              </w:rPr>
              <w:t>-</w:t>
            </w:r>
            <w:r w:rsidR="007251DD" w:rsidRPr="007251DD">
              <w:rPr>
                <w:b w:val="0"/>
                <w:bCs/>
                <w:color w:val="auto"/>
                <w:sz w:val="16"/>
                <w:szCs w:val="20"/>
              </w:rPr>
              <w:t xml:space="preserve">Ongoing affiliation with Keele University following retirement from full time ro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691840" w14:textId="3307A59A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16"/>
              </w:rPr>
              <w:t>1st January 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D3EF8C" w14:textId="4031EBB2" w:rsidR="007251DD" w:rsidRPr="007251DD" w:rsidRDefault="007251DD" w:rsidP="007251DD">
            <w:pPr>
              <w:ind w:left="0" w:right="69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8C5B" w14:textId="5BB01D6F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16"/>
              </w:rPr>
              <w:t>No current conflict noted however in the event of a conflict this would be declared within 28 da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A35E9" w14:textId="562BD7DD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DDA0" w14:textId="6B052F12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251DD" w:rsidRPr="007251DD" w14:paraId="1C788C00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ACFC2A" w14:textId="322D149B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Katie Laver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52D597" w14:textId="067C571A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Associate Non-Executive Dire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D8BEC7" w14:textId="6B263D49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1/01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731B7F41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EDCBD8" w14:textId="350A063E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 Financial Professional 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B1BED0" w14:textId="5C9E4194" w:rsidR="007251DD" w:rsidRPr="007251DD" w:rsidRDefault="007251DD" w:rsidP="006579AA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Remunerated - Director of Student Support and Success and Executive Committee member at Keele 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F204E2" w14:textId="3E46A86D" w:rsidR="007251DD" w:rsidRPr="007251DD" w:rsidRDefault="007251DD" w:rsidP="007251DD">
            <w:pPr>
              <w:ind w:left="0" w:right="118" w:firstLine="0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ugust 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B236CD" w14:textId="37B83963" w:rsidR="007251DD" w:rsidRPr="007251DD" w:rsidRDefault="007251DD" w:rsidP="007251DD">
            <w:pPr>
              <w:ind w:left="0" w:right="69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200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 current conflict noted however in the event of a conflict this would be declared within 28 days</w:t>
            </w:r>
          </w:p>
          <w:p w14:paraId="68ED5B78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AF451" w14:textId="561C84F8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BAC95" w14:textId="1F25F610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251DD" w:rsidRPr="007251DD" w14:paraId="3BD11E8E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B9E50E" w14:textId="0B1B61D2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Dr Roger Bank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950FFE" w14:textId="34847A99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Associate Non-Executive Dire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936F2D" w14:textId="59601A18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02/01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331CB40A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33C14B" w14:textId="56D5F4BE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1AF7AF" w14:textId="136B6532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Member of Board of Trustees and Director of the Association for Psychodynamic Practice and Counselling in Organisation Settings. Appointed 5th May 2023.</w:t>
            </w:r>
          </w:p>
          <w:p w14:paraId="2F8B4189" w14:textId="77777777" w:rsidR="007251DD" w:rsidRPr="007251DD" w:rsidRDefault="007251DD" w:rsidP="006579AA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5DFA91" w14:textId="4A9CEC89" w:rsidR="007251DD" w:rsidRPr="007251DD" w:rsidRDefault="007251DD" w:rsidP="007251DD">
            <w:pPr>
              <w:ind w:left="0" w:right="118" w:firstLine="0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9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th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ugust 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623F55" w14:textId="012B1632" w:rsidR="007251DD" w:rsidRPr="007251DD" w:rsidRDefault="007251DD" w:rsidP="007251DD">
            <w:pPr>
              <w:ind w:left="0" w:right="69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F2825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This is a non-remunerated appointment. APPCIOS is a charity. There are currently no transactions with the Trust.  </w:t>
            </w:r>
          </w:p>
          <w:p w14:paraId="30244B44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829B2" w14:textId="13B40530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48221" w14:textId="7C37B71C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CC54EA" w:rsidRPr="007251DD" w14:paraId="4A44BA87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D1BDB" w14:textId="754F5B1E" w:rsidR="00CC54EA" w:rsidRPr="007251DD" w:rsidRDefault="00CC54EA" w:rsidP="00CC54EA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Eric Gardin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6794A0" w14:textId="77777777" w:rsidR="00CC54EA" w:rsidRPr="007251DD" w:rsidRDefault="00CC54EA" w:rsidP="00CC54EA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>Deputy Chief Executive Officer / Chief Finance Officer</w:t>
            </w:r>
          </w:p>
          <w:p w14:paraId="4A4285C9" w14:textId="77777777" w:rsidR="00CC54EA" w:rsidRPr="007251DD" w:rsidRDefault="00CC54EA" w:rsidP="00CC54EA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135924" w14:textId="20BD6205" w:rsidR="00CC54EA" w:rsidRPr="007251DD" w:rsidRDefault="00CC54EA" w:rsidP="00CC54EA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02/01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1D1D1" w:themeFill="background2" w:themeFillShade="E6"/>
          </w:tcPr>
          <w:p w14:paraId="024FB437" w14:textId="77777777" w:rsidR="00CC54EA" w:rsidRPr="007251DD" w:rsidRDefault="00CC54EA" w:rsidP="00CC54EA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660D85" w14:textId="77777777" w:rsidR="00CC54EA" w:rsidRPr="007251DD" w:rsidRDefault="00CC54EA" w:rsidP="00CC54EA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ndirect</w:t>
            </w:r>
          </w:p>
          <w:p w14:paraId="46C15874" w14:textId="122175EB" w:rsidR="00CC54EA" w:rsidRPr="007251DD" w:rsidRDefault="00CC54EA" w:rsidP="00CC54EA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Intere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B5809B" w14:textId="77777777" w:rsidR="00CC54EA" w:rsidRPr="007251DD" w:rsidRDefault="00CC54E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Wife works for Greater</w:t>
            </w:r>
          </w:p>
          <w:p w14:paraId="561371AE" w14:textId="77777777" w:rsidR="00CC54EA" w:rsidRPr="007251DD" w:rsidRDefault="00CC54E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Manchester Integrated Care</w:t>
            </w:r>
          </w:p>
          <w:p w14:paraId="026B3602" w14:textId="42FD02F7" w:rsidR="00CC54EA" w:rsidRPr="007251DD" w:rsidRDefault="00CC54EA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Bo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67A700" w14:textId="77777777" w:rsidR="00CC54EA" w:rsidRPr="007251DD" w:rsidRDefault="00CC54EA" w:rsidP="00CC54EA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  <w:vertAlign w:val="superscript"/>
              </w:rPr>
              <w:t>st</w:t>
            </w: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April </w:t>
            </w:r>
          </w:p>
          <w:p w14:paraId="6603A95D" w14:textId="467EB312" w:rsidR="00CC54EA" w:rsidRPr="007251DD" w:rsidRDefault="00CC54EA" w:rsidP="00CC54EA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854F4C" w14:textId="05A88DFD" w:rsidR="00CC54EA" w:rsidRPr="007251DD" w:rsidRDefault="00CC54EA" w:rsidP="00CC54EA">
            <w:pPr>
              <w:ind w:left="0" w:right="69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Pres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E06A" w14:textId="2E5BCB39" w:rsidR="00CC54EA" w:rsidRPr="007251DD" w:rsidRDefault="00CC54EA" w:rsidP="00CC54EA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 No conflict ari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191F" w14:textId="129018E9" w:rsidR="00CC54EA" w:rsidRPr="007251DD" w:rsidRDefault="00CC54EA" w:rsidP="00CC54EA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DB991" w14:textId="3D1855E5" w:rsidR="00CC54EA" w:rsidRPr="007251DD" w:rsidRDefault="00CC54EA" w:rsidP="00CC54EA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251DD" w:rsidRPr="007251DD" w14:paraId="0F7AB650" w14:textId="77777777" w:rsidTr="007251DD">
        <w:trPr>
          <w:trHeight w:val="110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0B0BF89F" w14:textId="4D4E9B7D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lastRenderedPageBreak/>
              <w:t xml:space="preserve">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54D9BCA" w14:textId="5BAFED3D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Ro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072D2D68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ate </w:t>
            </w:r>
          </w:p>
          <w:p w14:paraId="6B33A600" w14:textId="77777777" w:rsidR="007251DD" w:rsidRPr="007251DD" w:rsidRDefault="007251DD" w:rsidP="007251DD">
            <w:pPr>
              <w:spacing w:after="16"/>
              <w:ind w:left="0" w:right="71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Interest </w:t>
            </w:r>
          </w:p>
          <w:p w14:paraId="6D5E7EC7" w14:textId="3774492F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Declare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03285B3B" w14:textId="39605808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Nil to</w:t>
            </w:r>
          </w:p>
          <w:p w14:paraId="5D3295CC" w14:textId="401E01E6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Decl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78A99689" w14:textId="506E6508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Ty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1D010766" w14:textId="1A15E68A" w:rsidR="007251DD" w:rsidRPr="007251DD" w:rsidRDefault="007251DD" w:rsidP="007251DD">
            <w:pPr>
              <w:ind w:left="0" w:firstLine="0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Interest 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B8590D2" w14:textId="097D80B7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>Start 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5E11AE0A" w14:textId="2EBF9D69" w:rsidR="007251DD" w:rsidRPr="007251DD" w:rsidRDefault="007251DD" w:rsidP="007251DD">
            <w:pPr>
              <w:ind w:left="0" w:right="69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End d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74EA918" w14:textId="08069014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16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ction taken to mitigate risk of conflict of inter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FB9FA66" w14:textId="7ED1F4F3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Line Manager approval receive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CC7FE7C" w14:textId="57AF1C7D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8"/>
                <w:szCs w:val="22"/>
              </w:rPr>
              <w:t xml:space="preserve">Add to website yes/no </w:t>
            </w:r>
          </w:p>
        </w:tc>
      </w:tr>
      <w:tr w:rsidR="007251DD" w:rsidRPr="007251DD" w14:paraId="2A29A17B" w14:textId="77777777" w:rsidTr="007251DD">
        <w:trPr>
          <w:trHeight w:val="383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9951" w14:textId="77777777" w:rsidR="00CC54EA" w:rsidRDefault="00CC54EA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  <w:p w14:paraId="1E119658" w14:textId="5C65EC28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Martin Evans</w:t>
            </w:r>
          </w:p>
          <w:p w14:paraId="133FED7A" w14:textId="2DFCF11C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1805" w14:textId="374F0BF1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 xml:space="preserve">Non-Executive Director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4239" w14:textId="00268A63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3/01/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87D4659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7E3" w14:textId="3DF491FE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rofessional interests</w:t>
            </w:r>
          </w:p>
          <w:p w14:paraId="49007C4E" w14:textId="0D7DA7E0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A1D" w14:textId="0E3B37FF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Robert Jones &amp; Agnus Hunt NHS Trust – Non-Executive 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2D7" w14:textId="2598C69D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May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6CF" w14:textId="5DCC1F7B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1D5" w14:textId="6E816D43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 conflict arisi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9207" w14:textId="3D1B1480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F69C6" w14:textId="16A311BD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</w:tc>
      </w:tr>
      <w:tr w:rsidR="007251DD" w:rsidRPr="007251DD" w14:paraId="209974FE" w14:textId="77777777" w:rsidTr="007251DD"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6563C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72525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E544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4703FF7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C85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  <w:p w14:paraId="3152AD8A" w14:textId="3DF3BAEC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38F" w14:textId="4B01021B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MJE Associates - 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947" w14:textId="663DDC7A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April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AF3" w14:textId="5DE36B1A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42C" w14:textId="330168F0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11EE" w14:textId="77777777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CF45" w14:textId="77777777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1213ADE5" w14:textId="77777777" w:rsidTr="007251DD">
        <w:trPr>
          <w:trHeight w:val="383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3A7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FA5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CB4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A353E1D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434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Financial Interest</w:t>
            </w:r>
          </w:p>
          <w:p w14:paraId="379CA545" w14:textId="2E4FB0F4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EFF" w14:textId="643E4078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Via MJE Associates, Senior Advisor for PPL Management Consultancy - National Neighbourhood Health Integration Programme National Coach – supporting Coventry Place</w:t>
            </w:r>
          </w:p>
          <w:p w14:paraId="0F7D0D87" w14:textId="72E415A2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621" w14:textId="2EA97DF1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September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1C6" w14:textId="43351B76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DFB" w14:textId="0A4549D4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 conflict arisi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0BE" w14:textId="77777777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23C" w14:textId="77777777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3ABFE02D" w14:textId="77777777" w:rsidTr="007251DD">
        <w:trPr>
          <w:trHeight w:val="314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F8CCF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Jennifer (Jennie) Koo</w:t>
            </w:r>
          </w:p>
          <w:p w14:paraId="06D5F01C" w14:textId="622639DF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E85C" w14:textId="7777777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  <w:r w:rsidRPr="007251DD">
              <w:rPr>
                <w:b w:val="0"/>
                <w:bCs/>
                <w:sz w:val="16"/>
                <w:szCs w:val="20"/>
              </w:rPr>
              <w:t xml:space="preserve">Non-Executive Director </w:t>
            </w:r>
          </w:p>
          <w:p w14:paraId="58691B31" w14:textId="49390827" w:rsidR="007251DD" w:rsidRPr="007251DD" w:rsidRDefault="007251DD" w:rsidP="007251DD">
            <w:pPr>
              <w:ind w:left="0" w:right="71" w:firstLine="0"/>
              <w:jc w:val="center"/>
              <w:rPr>
                <w:b w:val="0"/>
                <w:bCs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C99B" w14:textId="77777777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21/12/25</w:t>
            </w:r>
          </w:p>
          <w:p w14:paraId="534514E8" w14:textId="1911FD87" w:rsidR="007251DD" w:rsidRPr="007251DD" w:rsidRDefault="007251DD" w:rsidP="007251DD">
            <w:pPr>
              <w:spacing w:after="18"/>
              <w:ind w:left="0" w:right="71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FF23B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6CD4C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ersonal Interest</w:t>
            </w:r>
          </w:p>
          <w:p w14:paraId="5C3C9521" w14:textId="775D3554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E8B5" w14:textId="12A9208D" w:rsidR="007251DD" w:rsidRPr="007251DD" w:rsidRDefault="007251DD" w:rsidP="006579AA">
            <w:pPr>
              <w:ind w:left="0" w:firstLine="0"/>
              <w:jc w:val="center"/>
              <w:rPr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Women in Banking and Finance Ltd. Dir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939CC" w14:textId="1F74FC67" w:rsidR="007251DD" w:rsidRPr="007251DD" w:rsidRDefault="007251DD" w:rsidP="007251DD">
            <w:pPr>
              <w:ind w:left="0" w:right="118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14th April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B4357" w14:textId="34B73AD2" w:rsidR="007251DD" w:rsidRPr="007251DD" w:rsidRDefault="007251DD" w:rsidP="007251DD">
            <w:pPr>
              <w:ind w:left="0" w:right="69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1E1C7" w14:textId="71F6FCA0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 xml:space="preserve">Not for Profit Social Enterprise Membership based organisation. There is no direct personal or professional benefit </w:t>
            </w:r>
          </w:p>
          <w:p w14:paraId="294F8083" w14:textId="163AFE92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Volunteer role which requires a paid membership (self-funded). No conflict with NHS NED responsibilities.</w:t>
            </w:r>
          </w:p>
          <w:p w14:paraId="4C834097" w14:textId="25B1C31C" w:rsidR="007251DD" w:rsidRPr="007251DD" w:rsidRDefault="007251DD" w:rsidP="007251DD">
            <w:pPr>
              <w:ind w:right="3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9E723" w14:textId="77777777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6251AE7B" w14:textId="72FE1900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AA70F" w14:textId="77777777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color w:val="auto"/>
                <w:sz w:val="16"/>
                <w:szCs w:val="20"/>
              </w:rPr>
              <w:t>Yes</w:t>
            </w:r>
          </w:p>
          <w:p w14:paraId="6CCE2073" w14:textId="7D3EF306" w:rsidR="007251DD" w:rsidRPr="007251DD" w:rsidRDefault="007251DD" w:rsidP="007251DD">
            <w:pPr>
              <w:ind w:left="0"/>
              <w:jc w:val="center"/>
              <w:rPr>
                <w:rFonts w:eastAsia="Calibri"/>
                <w:color w:val="auto"/>
                <w:sz w:val="16"/>
                <w:szCs w:val="20"/>
              </w:rPr>
            </w:pPr>
          </w:p>
        </w:tc>
      </w:tr>
      <w:tr w:rsidR="007251DD" w:rsidRPr="007251DD" w14:paraId="6D689C11" w14:textId="77777777" w:rsidTr="007251DD">
        <w:trPr>
          <w:trHeight w:val="1108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14B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135" w14:textId="77777777" w:rsidR="007251DD" w:rsidRPr="007251DD" w:rsidRDefault="007251DD" w:rsidP="007251DD">
            <w:pPr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242" w14:textId="6A775A08" w:rsidR="007251DD" w:rsidRPr="007251DD" w:rsidRDefault="007251DD" w:rsidP="007251DD">
            <w:pPr>
              <w:spacing w:after="18"/>
              <w:ind w:left="0" w:right="71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3B4" w14:textId="77777777" w:rsidR="007251DD" w:rsidRPr="007251DD" w:rsidRDefault="007251DD" w:rsidP="007251DD">
            <w:pPr>
              <w:spacing w:after="16"/>
              <w:ind w:left="0" w:right="67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782DE2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n-Financial Personal Interest</w:t>
            </w:r>
          </w:p>
          <w:p w14:paraId="191D2CF0" w14:textId="77777777" w:rsidR="007251DD" w:rsidRPr="007251DD" w:rsidRDefault="007251DD" w:rsidP="007251DD">
            <w:pPr>
              <w:ind w:left="53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1A92D" w14:textId="0284F479" w:rsidR="007251DD" w:rsidRPr="007251DD" w:rsidRDefault="007251DD" w:rsidP="006579AA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b w:val="0"/>
                <w:bCs/>
                <w:color w:val="auto"/>
                <w:sz w:val="16"/>
                <w:szCs w:val="20"/>
              </w:rPr>
              <w:t>Only a Pavement Away - Charity Trustee with duty of care and responsibility for financial perform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3E519" w14:textId="41A3705E" w:rsidR="007251DD" w:rsidRPr="007251DD" w:rsidRDefault="007251DD" w:rsidP="007251DD">
            <w:pPr>
              <w:ind w:left="0" w:right="118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April 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8C5B0" w14:textId="361A98A6" w:rsidR="007251DD" w:rsidRPr="007251DD" w:rsidRDefault="007251DD" w:rsidP="007251DD">
            <w:pPr>
              <w:ind w:left="0" w:right="69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Pres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EE243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Charity supporting homeless and ex veterans into work in hospitality.</w:t>
            </w:r>
          </w:p>
          <w:p w14:paraId="141AE289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Volunteer role with no remuneration or benefits</w:t>
            </w:r>
          </w:p>
          <w:p w14:paraId="66714C1A" w14:textId="77777777" w:rsidR="007251DD" w:rsidRPr="007251DD" w:rsidRDefault="007251DD" w:rsidP="007251DD">
            <w:pPr>
              <w:ind w:left="8" w:right="30" w:firstLine="0"/>
              <w:rPr>
                <w:rFonts w:eastAsia="Calibri"/>
                <w:b w:val="0"/>
                <w:bCs/>
                <w:color w:val="auto"/>
                <w:sz w:val="16"/>
                <w:szCs w:val="20"/>
              </w:rPr>
            </w:pPr>
            <w:r w:rsidRPr="007251DD">
              <w:rPr>
                <w:rFonts w:eastAsia="Calibri"/>
                <w:b w:val="0"/>
                <w:bCs/>
                <w:color w:val="auto"/>
                <w:sz w:val="16"/>
                <w:szCs w:val="20"/>
              </w:rPr>
              <w:t>No conflict with NHS NED responsibilities</w:t>
            </w:r>
          </w:p>
          <w:p w14:paraId="7194CBBF" w14:textId="77777777" w:rsidR="007251DD" w:rsidRPr="007251DD" w:rsidRDefault="007251DD" w:rsidP="007251DD">
            <w:pPr>
              <w:ind w:left="8" w:right="3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448" w14:textId="2E70661B" w:rsidR="007251DD" w:rsidRPr="007251DD" w:rsidRDefault="007251DD" w:rsidP="007251DD">
            <w:pPr>
              <w:ind w:left="0" w:firstLine="48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EC7" w14:textId="23688ECA" w:rsidR="007251DD" w:rsidRPr="007251DD" w:rsidRDefault="007251DD" w:rsidP="007251DD">
            <w:pPr>
              <w:ind w:left="0" w:firstLine="0"/>
              <w:jc w:val="center"/>
              <w:rPr>
                <w:rFonts w:eastAsia="Calibri"/>
                <w:color w:val="auto"/>
                <w:sz w:val="18"/>
                <w:szCs w:val="22"/>
              </w:rPr>
            </w:pPr>
          </w:p>
        </w:tc>
      </w:tr>
    </w:tbl>
    <w:p w14:paraId="2DBCEF93" w14:textId="3EC0FDEE" w:rsidR="006C1AB4" w:rsidRPr="007251DD" w:rsidRDefault="006C1AB4">
      <w:pPr>
        <w:ind w:left="0" w:firstLine="0"/>
        <w:jc w:val="both"/>
        <w:rPr>
          <w:sz w:val="18"/>
          <w:szCs w:val="22"/>
        </w:rPr>
      </w:pPr>
    </w:p>
    <w:sectPr w:rsidR="006C1AB4" w:rsidRPr="007251DD">
      <w:footerReference w:type="even" r:id="rId9"/>
      <w:footerReference w:type="default" r:id="rId10"/>
      <w:footerReference w:type="first" r:id="rId11"/>
      <w:pgSz w:w="16838" w:h="11906" w:orient="landscape"/>
      <w:pgMar w:top="284" w:right="745" w:bottom="151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A0D6" w14:textId="77777777" w:rsidR="0033353C" w:rsidRDefault="0033353C">
      <w:pPr>
        <w:spacing w:line="240" w:lineRule="auto"/>
      </w:pPr>
      <w:r>
        <w:separator/>
      </w:r>
    </w:p>
  </w:endnote>
  <w:endnote w:type="continuationSeparator" w:id="0">
    <w:p w14:paraId="10BDE672" w14:textId="77777777" w:rsidR="0033353C" w:rsidRDefault="00333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3A00" w14:textId="77777777" w:rsidR="006C1AB4" w:rsidRDefault="00116D2C">
    <w:pPr>
      <w:spacing w:line="236" w:lineRule="auto"/>
      <w:ind w:left="0" w:right="10842" w:firstLine="0"/>
    </w:pPr>
    <w:r>
      <w:rPr>
        <w:rFonts w:ascii="Calibri" w:eastAsia="Calibri" w:hAnsi="Calibri" w:cs="Calibri"/>
        <w:b w:val="0"/>
        <w:sz w:val="16"/>
      </w:rPr>
      <w:t xml:space="preserve">Board of Directors Register of Interests – 01 </w:t>
    </w:r>
    <w:proofErr w:type="gramStart"/>
    <w:r>
      <w:rPr>
        <w:rFonts w:ascii="Calibri" w:eastAsia="Calibri" w:hAnsi="Calibri" w:cs="Calibri"/>
        <w:b w:val="0"/>
        <w:sz w:val="16"/>
      </w:rPr>
      <w:t>October  2024</w:t>
    </w:r>
    <w:proofErr w:type="gramEnd"/>
    <w:r>
      <w:rPr>
        <w:rFonts w:ascii="Calibri" w:eastAsia="Calibri" w:hAnsi="Calibri" w:cs="Calibri"/>
        <w:b w:val="0"/>
        <w:sz w:val="16"/>
      </w:rPr>
      <w:t xml:space="preserve"> </w:t>
    </w:r>
    <w:r>
      <w:rPr>
        <w:b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3819" w14:textId="12742F4F" w:rsidR="006C1AB4" w:rsidRDefault="00116D2C">
    <w:pPr>
      <w:spacing w:line="236" w:lineRule="auto"/>
      <w:ind w:left="0" w:right="10842" w:firstLine="0"/>
    </w:pPr>
    <w:r>
      <w:rPr>
        <w:rFonts w:ascii="Calibri" w:eastAsia="Calibri" w:hAnsi="Calibri" w:cs="Calibri"/>
        <w:b w:val="0"/>
        <w:sz w:val="16"/>
      </w:rPr>
      <w:t xml:space="preserve">Board of Directors Register of Interests – </w:t>
    </w:r>
    <w:r w:rsidR="00966685">
      <w:rPr>
        <w:rFonts w:ascii="Calibri" w:eastAsia="Calibri" w:hAnsi="Calibri" w:cs="Calibri"/>
        <w:b w:val="0"/>
        <w:sz w:val="16"/>
      </w:rPr>
      <w:t>202</w:t>
    </w:r>
    <w:r w:rsidR="00C54FF1">
      <w:rPr>
        <w:rFonts w:ascii="Calibri" w:eastAsia="Calibri" w:hAnsi="Calibri" w:cs="Calibri"/>
        <w:b w:val="0"/>
        <w:sz w:val="16"/>
      </w:rPr>
      <w:t>6/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8F5" w14:textId="77777777" w:rsidR="006C1AB4" w:rsidRDefault="006C1AB4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3871" w14:textId="77777777" w:rsidR="0033353C" w:rsidRDefault="0033353C">
      <w:pPr>
        <w:spacing w:line="240" w:lineRule="auto"/>
      </w:pPr>
      <w:r>
        <w:separator/>
      </w:r>
    </w:p>
  </w:footnote>
  <w:footnote w:type="continuationSeparator" w:id="0">
    <w:p w14:paraId="46E8AA28" w14:textId="77777777" w:rsidR="0033353C" w:rsidRDefault="003335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B4"/>
    <w:rsid w:val="00017E52"/>
    <w:rsid w:val="00071920"/>
    <w:rsid w:val="00101415"/>
    <w:rsid w:val="00116D2C"/>
    <w:rsid w:val="0012673F"/>
    <w:rsid w:val="001B74C1"/>
    <w:rsid w:val="001C253E"/>
    <w:rsid w:val="001C6BF0"/>
    <w:rsid w:val="001E395F"/>
    <w:rsid w:val="00210BD0"/>
    <w:rsid w:val="00223DE4"/>
    <w:rsid w:val="002333F6"/>
    <w:rsid w:val="002B4D76"/>
    <w:rsid w:val="002C0E17"/>
    <w:rsid w:val="0033353C"/>
    <w:rsid w:val="003A79B4"/>
    <w:rsid w:val="003B4075"/>
    <w:rsid w:val="003E77B2"/>
    <w:rsid w:val="00405A12"/>
    <w:rsid w:val="00426834"/>
    <w:rsid w:val="00431002"/>
    <w:rsid w:val="00442703"/>
    <w:rsid w:val="004A543D"/>
    <w:rsid w:val="004D3A9A"/>
    <w:rsid w:val="0056297B"/>
    <w:rsid w:val="005648E4"/>
    <w:rsid w:val="005A0A63"/>
    <w:rsid w:val="005B1CCF"/>
    <w:rsid w:val="00605C3B"/>
    <w:rsid w:val="0065670E"/>
    <w:rsid w:val="00656C62"/>
    <w:rsid w:val="006579AA"/>
    <w:rsid w:val="00666BCE"/>
    <w:rsid w:val="00676788"/>
    <w:rsid w:val="006C1AB4"/>
    <w:rsid w:val="007251DD"/>
    <w:rsid w:val="007253A5"/>
    <w:rsid w:val="00733587"/>
    <w:rsid w:val="007751E4"/>
    <w:rsid w:val="007B24B2"/>
    <w:rsid w:val="007B4C99"/>
    <w:rsid w:val="00862831"/>
    <w:rsid w:val="008C2F3A"/>
    <w:rsid w:val="008C79EA"/>
    <w:rsid w:val="008E1585"/>
    <w:rsid w:val="00901A54"/>
    <w:rsid w:val="00940392"/>
    <w:rsid w:val="00955EC6"/>
    <w:rsid w:val="00966685"/>
    <w:rsid w:val="009863BF"/>
    <w:rsid w:val="009D4CDF"/>
    <w:rsid w:val="00A0167A"/>
    <w:rsid w:val="00A22083"/>
    <w:rsid w:val="00A23808"/>
    <w:rsid w:val="00A34963"/>
    <w:rsid w:val="00A75349"/>
    <w:rsid w:val="00AE037B"/>
    <w:rsid w:val="00B24069"/>
    <w:rsid w:val="00B27C36"/>
    <w:rsid w:val="00B56B03"/>
    <w:rsid w:val="00B608DA"/>
    <w:rsid w:val="00BC0808"/>
    <w:rsid w:val="00BD490F"/>
    <w:rsid w:val="00C257A3"/>
    <w:rsid w:val="00C54FF1"/>
    <w:rsid w:val="00CA0579"/>
    <w:rsid w:val="00CC54EA"/>
    <w:rsid w:val="00D14719"/>
    <w:rsid w:val="00D860C7"/>
    <w:rsid w:val="00DB38A6"/>
    <w:rsid w:val="00DF66D5"/>
    <w:rsid w:val="00E361A2"/>
    <w:rsid w:val="00E404DD"/>
    <w:rsid w:val="00E41C94"/>
    <w:rsid w:val="00E76821"/>
    <w:rsid w:val="00EB6C3B"/>
    <w:rsid w:val="00EF3C39"/>
    <w:rsid w:val="00F03F8D"/>
    <w:rsid w:val="00FA1B71"/>
    <w:rsid w:val="00FA7736"/>
    <w:rsid w:val="00FE02BE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5254"/>
  <w15:docId w15:val="{B922A9F3-9DD9-47E1-9C31-5F7667F8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C6"/>
    <w:pPr>
      <w:spacing w:after="0" w:line="259" w:lineRule="auto"/>
      <w:ind w:left="3901" w:hanging="1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60C7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223DE4"/>
    <w:pPr>
      <w:widowControl w:val="0"/>
      <w:autoSpaceDE w:val="0"/>
      <w:autoSpaceDN w:val="0"/>
      <w:adjustRightInd w:val="0"/>
      <w:spacing w:line="240" w:lineRule="auto"/>
      <w:ind w:left="200" w:firstLine="0"/>
    </w:pPr>
    <w:rPr>
      <w:rFonts w:eastAsiaTheme="minorEastAsia"/>
      <w:b w:val="0"/>
      <w:color w:val="auto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66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85"/>
    <w:rPr>
      <w:rFonts w:ascii="Arial" w:eastAsia="Arial" w:hAnsi="Arial" w:cs="Arial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A75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forum.org.uk/our-miss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81B8-AD89-429A-B146-D4FDFC6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34</Words>
  <Characters>7803</Characters>
  <Application>Microsoft Office Word</Application>
  <DocSecurity>0</DocSecurity>
  <Lines>26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isaM Wilkinson (RLY) NSCHT</cp:lastModifiedBy>
  <cp:revision>3</cp:revision>
  <dcterms:created xsi:type="dcterms:W3CDTF">2026-03-06T14:35:00Z</dcterms:created>
  <dcterms:modified xsi:type="dcterms:W3CDTF">2026-03-18T16:51:00Z</dcterms:modified>
</cp:coreProperties>
</file>